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EA" w:rsidRDefault="00DA3207" w:rsidP="00834A9D">
      <w:pPr>
        <w:pStyle w:val="Heading2"/>
      </w:pPr>
      <w:r>
        <w:t xml:space="preserve">CRM Risk </w:t>
      </w:r>
      <w:r w:rsidR="00834A9D">
        <w:t>Assessment</w:t>
      </w:r>
      <w:r w:rsidR="00834A9D">
        <w:rPr>
          <w:rStyle w:val="FootnoteReference"/>
        </w:rPr>
        <w:footnoteReference w:id="1"/>
      </w:r>
      <w:r w:rsidR="000B13A4">
        <w:t xml:space="preserve"> – Bangladesh Red Crescent Society (BDRCS) CBDRR project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758"/>
        <w:gridCol w:w="2693"/>
        <w:gridCol w:w="709"/>
        <w:gridCol w:w="4960"/>
        <w:gridCol w:w="1419"/>
        <w:gridCol w:w="1122"/>
      </w:tblGrid>
      <w:tr w:rsidR="00DA3207" w:rsidRPr="00170F76" w:rsidTr="00456D16">
        <w:trPr>
          <w:cantSplit/>
          <w:trHeight w:val="1558"/>
          <w:tblHeader/>
        </w:trPr>
        <w:tc>
          <w:tcPr>
            <w:tcW w:w="166" w:type="pct"/>
            <w:shd w:val="clear" w:color="auto" w:fill="D9D9D9"/>
            <w:vAlign w:val="center"/>
          </w:tcPr>
          <w:p w:rsidR="00DA3207" w:rsidRPr="00170F76" w:rsidRDefault="00DA3207" w:rsidP="00DA3207">
            <w:pPr>
              <w:jc w:val="center"/>
              <w:rPr>
                <w:rFonts w:ascii="Arial" w:eastAsia="Calibri" w:hAnsi="Arial" w:cs="Arial"/>
                <w:b/>
              </w:rPr>
            </w:pPr>
            <w:r w:rsidRPr="00170F76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976" w:type="pct"/>
            <w:shd w:val="clear" w:color="auto" w:fill="D9D9D9"/>
            <w:vAlign w:val="center"/>
          </w:tcPr>
          <w:p w:rsidR="00DA3207" w:rsidRPr="00170F76" w:rsidRDefault="00DA3207" w:rsidP="00DA3207">
            <w:pPr>
              <w:jc w:val="center"/>
              <w:rPr>
                <w:rFonts w:ascii="Arial" w:eastAsia="Calibri" w:hAnsi="Arial" w:cs="Arial"/>
                <w:b/>
              </w:rPr>
            </w:pPr>
            <w:r w:rsidRPr="00170F76">
              <w:rPr>
                <w:rFonts w:ascii="Arial" w:eastAsia="Calibri" w:hAnsi="Arial" w:cs="Arial"/>
                <w:b/>
              </w:rPr>
              <w:t>RISK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3207" w:rsidRPr="00170F76" w:rsidRDefault="00DA3207" w:rsidP="00DA3207">
            <w:pPr>
              <w:jc w:val="center"/>
              <w:rPr>
                <w:rFonts w:ascii="Arial" w:eastAsia="Calibri" w:hAnsi="Arial" w:cs="Arial"/>
                <w:b/>
              </w:rPr>
            </w:pPr>
            <w:r w:rsidRPr="00170F76">
              <w:rPr>
                <w:rFonts w:ascii="Arial" w:eastAsia="Calibri" w:hAnsi="Arial" w:cs="Arial"/>
                <w:b/>
              </w:rPr>
              <w:t>IMPACT</w:t>
            </w:r>
          </w:p>
        </w:tc>
        <w:tc>
          <w:tcPr>
            <w:tcW w:w="251" w:type="pct"/>
            <w:shd w:val="clear" w:color="auto" w:fill="D9D9D9"/>
            <w:textDirection w:val="btLr"/>
            <w:vAlign w:val="center"/>
          </w:tcPr>
          <w:p w:rsidR="00DA3207" w:rsidRPr="00170F76" w:rsidRDefault="00DA3207" w:rsidP="00DA3207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170F76">
              <w:rPr>
                <w:rFonts w:ascii="Arial" w:eastAsia="Calibri" w:hAnsi="Arial" w:cs="Arial"/>
                <w:b/>
              </w:rPr>
              <w:t>Likelihood</w:t>
            </w:r>
          </w:p>
        </w:tc>
        <w:tc>
          <w:tcPr>
            <w:tcW w:w="1755" w:type="pct"/>
            <w:shd w:val="clear" w:color="auto" w:fill="D9D9D9"/>
            <w:vAlign w:val="center"/>
          </w:tcPr>
          <w:p w:rsidR="00DA3207" w:rsidRPr="00170F76" w:rsidRDefault="00DA3207" w:rsidP="00DA3207">
            <w:pPr>
              <w:jc w:val="center"/>
              <w:rPr>
                <w:rFonts w:ascii="Arial" w:eastAsia="Calibri" w:hAnsi="Arial" w:cs="Arial"/>
                <w:b/>
              </w:rPr>
            </w:pPr>
            <w:r w:rsidRPr="00170F76">
              <w:rPr>
                <w:rFonts w:ascii="Arial" w:eastAsia="Calibri" w:hAnsi="Arial" w:cs="Arial"/>
                <w:b/>
              </w:rPr>
              <w:t>CONTROL / MITIGATION ACTIVITIES</w:t>
            </w:r>
          </w:p>
        </w:tc>
        <w:tc>
          <w:tcPr>
            <w:tcW w:w="502" w:type="pct"/>
            <w:shd w:val="clear" w:color="auto" w:fill="D9D9D9"/>
            <w:textDirection w:val="btLr"/>
            <w:vAlign w:val="center"/>
          </w:tcPr>
          <w:p w:rsidR="00DA3207" w:rsidRPr="00170F76" w:rsidRDefault="00DA3207" w:rsidP="00DA3207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170F76">
              <w:rPr>
                <w:rFonts w:ascii="Arial" w:eastAsia="Calibri" w:hAnsi="Arial" w:cs="Arial"/>
                <w:b/>
              </w:rPr>
              <w:t>Deadline</w:t>
            </w:r>
          </w:p>
        </w:tc>
        <w:tc>
          <w:tcPr>
            <w:tcW w:w="397" w:type="pct"/>
            <w:shd w:val="clear" w:color="auto" w:fill="D9D9D9"/>
            <w:textDirection w:val="btLr"/>
            <w:vAlign w:val="center"/>
          </w:tcPr>
          <w:p w:rsidR="00DA3207" w:rsidRPr="00170F76" w:rsidRDefault="00DA3207" w:rsidP="00DA3207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170F76">
              <w:rPr>
                <w:rFonts w:ascii="Arial" w:eastAsia="Calibri" w:hAnsi="Arial" w:cs="Arial"/>
                <w:b/>
              </w:rPr>
              <w:t>Responsible</w:t>
            </w:r>
          </w:p>
        </w:tc>
      </w:tr>
      <w:tr w:rsidR="00DA3207" w:rsidRPr="00B85542" w:rsidTr="00456D16">
        <w:trPr>
          <w:cantSplit/>
          <w:trHeight w:val="984"/>
        </w:trPr>
        <w:tc>
          <w:tcPr>
            <w:tcW w:w="166" w:type="pct"/>
            <w:shd w:val="clear" w:color="auto" w:fill="auto"/>
            <w:textDirection w:val="btLr"/>
            <w:vAlign w:val="center"/>
          </w:tcPr>
          <w:p w:rsidR="00DA3207" w:rsidRPr="00B85542" w:rsidRDefault="00DA3207" w:rsidP="00170F76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>Risk item number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DA3207" w:rsidRPr="00B85542" w:rsidRDefault="00DA3207" w:rsidP="00170F76">
            <w:pPr>
              <w:spacing w:after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List and describe the </w:t>
            </w:r>
          </w:p>
          <w:p w:rsidR="00DA3207" w:rsidRPr="00B85542" w:rsidRDefault="00DA3207" w:rsidP="00170F76">
            <w:pPr>
              <w:spacing w:after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anticipated key risks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3207" w:rsidRPr="00B85542" w:rsidRDefault="00DA3207" w:rsidP="00170F76">
            <w:pPr>
              <w:spacing w:after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Describe the anticipated </w:t>
            </w:r>
          </w:p>
          <w:p w:rsidR="00DA3207" w:rsidRPr="00B85542" w:rsidRDefault="00DA3207" w:rsidP="00170F76">
            <w:pPr>
              <w:spacing w:after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impacts or consequences </w:t>
            </w:r>
          </w:p>
          <w:p w:rsidR="00DA3207" w:rsidRPr="00B85542" w:rsidRDefault="00DA3207" w:rsidP="00170F76">
            <w:pPr>
              <w:spacing w:after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>of the risks</w:t>
            </w:r>
          </w:p>
          <w:p w:rsidR="00DA3207" w:rsidRPr="00B85542" w:rsidRDefault="00DA3207" w:rsidP="00170F76">
            <w:pPr>
              <w:spacing w:after="0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textDirection w:val="btLr"/>
            <w:vAlign w:val="center"/>
          </w:tcPr>
          <w:p w:rsidR="00DA3207" w:rsidRPr="00B85542" w:rsidRDefault="00DA3207" w:rsidP="00170F76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  <w:u w:val="single"/>
              </w:rPr>
              <w:t>H</w:t>
            </w: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igh/ </w:t>
            </w:r>
            <w:r w:rsidRPr="00B85542">
              <w:rPr>
                <w:rFonts w:ascii="Arial" w:eastAsia="Calibri" w:hAnsi="Arial" w:cs="Arial"/>
                <w:i/>
                <w:sz w:val="16"/>
                <w:szCs w:val="16"/>
                <w:u w:val="single"/>
              </w:rPr>
              <w:t>M</w:t>
            </w: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edium/ </w:t>
            </w:r>
            <w:r w:rsidRPr="00B85542">
              <w:rPr>
                <w:rFonts w:ascii="Arial" w:eastAsia="Calibri" w:hAnsi="Arial" w:cs="Arial"/>
                <w:i/>
                <w:sz w:val="16"/>
                <w:szCs w:val="16"/>
                <w:u w:val="single"/>
              </w:rPr>
              <w:t>L</w:t>
            </w: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ow 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DA3207" w:rsidRPr="00B85542" w:rsidRDefault="00DA3207" w:rsidP="00B85542">
            <w:pPr>
              <w:spacing w:after="0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Describe planned control and mitigation activities </w:t>
            </w:r>
          </w:p>
        </w:tc>
        <w:tc>
          <w:tcPr>
            <w:tcW w:w="502" w:type="pct"/>
            <w:shd w:val="clear" w:color="auto" w:fill="auto"/>
            <w:textDirection w:val="btLr"/>
            <w:vAlign w:val="center"/>
          </w:tcPr>
          <w:p w:rsidR="00DA3207" w:rsidRPr="00B85542" w:rsidRDefault="00DA3207" w:rsidP="00170F76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Deadline or frequency </w:t>
            </w:r>
          </w:p>
          <w:p w:rsidR="00DA3207" w:rsidRPr="00B85542" w:rsidRDefault="00DA3207" w:rsidP="00170F76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>for the  activities</w:t>
            </w:r>
          </w:p>
        </w:tc>
        <w:tc>
          <w:tcPr>
            <w:tcW w:w="397" w:type="pct"/>
            <w:shd w:val="clear" w:color="auto" w:fill="auto"/>
            <w:textDirection w:val="btLr"/>
            <w:vAlign w:val="center"/>
          </w:tcPr>
          <w:p w:rsidR="00DA3207" w:rsidRPr="00B85542" w:rsidRDefault="00DA3207" w:rsidP="00170F76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 xml:space="preserve">Person in charge </w:t>
            </w:r>
          </w:p>
          <w:p w:rsidR="00DA3207" w:rsidRPr="00B85542" w:rsidRDefault="00DA3207" w:rsidP="00170F76">
            <w:pPr>
              <w:spacing w:after="0"/>
              <w:ind w:left="113" w:right="113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85542">
              <w:rPr>
                <w:rFonts w:ascii="Arial" w:eastAsia="Calibri" w:hAnsi="Arial" w:cs="Arial"/>
                <w:i/>
                <w:sz w:val="16"/>
                <w:szCs w:val="16"/>
              </w:rPr>
              <w:t>for the activities</w:t>
            </w:r>
          </w:p>
        </w:tc>
      </w:tr>
      <w:tr w:rsidR="00DA3207" w:rsidRPr="000B13A4" w:rsidTr="00456D16">
        <w:trPr>
          <w:cantSplit/>
          <w:trHeight w:val="839"/>
        </w:trPr>
        <w:tc>
          <w:tcPr>
            <w:tcW w:w="166" w:type="pct"/>
            <w:shd w:val="clear" w:color="auto" w:fill="auto"/>
            <w:vAlign w:val="center"/>
          </w:tcPr>
          <w:p w:rsidR="00DA3207" w:rsidRPr="000B13A4" w:rsidRDefault="00DA3207" w:rsidP="00DA320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B13A4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0B13A4" w:rsidRPr="000B13A4" w:rsidRDefault="000B13A4" w:rsidP="001E64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3A4">
              <w:rPr>
                <w:rFonts w:ascii="Arial" w:hAnsi="Arial" w:cs="Arial"/>
                <w:b/>
                <w:sz w:val="20"/>
                <w:szCs w:val="20"/>
              </w:rPr>
              <w:t>Operational</w:t>
            </w:r>
          </w:p>
          <w:p w:rsidR="000B13A4" w:rsidRPr="000B13A4" w:rsidRDefault="000B13A4" w:rsidP="00E02089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B13A4">
              <w:rPr>
                <w:rFonts w:ascii="Arial" w:hAnsi="Arial" w:cs="Arial"/>
                <w:bCs/>
                <w:sz w:val="20"/>
                <w:szCs w:val="20"/>
              </w:rPr>
              <w:t>Inappropriate mechanism is set up</w:t>
            </w:r>
          </w:p>
          <w:p w:rsidR="00DA3207" w:rsidRPr="000B13A4" w:rsidRDefault="00E02089" w:rsidP="00E02089">
            <w:pPr>
              <w:pStyle w:val="ListParagraph"/>
              <w:numPr>
                <w:ilvl w:val="0"/>
                <w:numId w:val="8"/>
              </w:numPr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0B13A4" w:rsidRPr="000B13A4">
              <w:rPr>
                <w:rFonts w:ascii="Arial" w:hAnsi="Arial" w:cs="Arial"/>
                <w:bCs/>
                <w:sz w:val="20"/>
                <w:szCs w:val="20"/>
              </w:rPr>
              <w:t>nadequate communications to the community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0B13A4" w:rsidRPr="000B13A4" w:rsidRDefault="000B13A4" w:rsidP="000B13A4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Bidi" w:hAnsiTheme="minorBidi"/>
                <w:iCs/>
                <w:sz w:val="20"/>
                <w:szCs w:val="20"/>
              </w:rPr>
            </w:pPr>
            <w:r w:rsidRPr="000B13A4">
              <w:rPr>
                <w:rFonts w:asciiTheme="minorBidi" w:hAnsiTheme="minorBidi"/>
                <w:iCs/>
                <w:sz w:val="20"/>
                <w:szCs w:val="20"/>
              </w:rPr>
              <w:t>Lack of acceptance or usage of CRM</w:t>
            </w:r>
          </w:p>
          <w:p w:rsidR="00DA3207" w:rsidRPr="000B13A4" w:rsidRDefault="000B13A4" w:rsidP="000B13A4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B13A4">
              <w:rPr>
                <w:rFonts w:asciiTheme="minorBidi" w:hAnsiTheme="minorBidi"/>
                <w:iCs/>
                <w:sz w:val="20"/>
                <w:szCs w:val="20"/>
              </w:rPr>
              <w:t>Lack of awareness and usage of CRM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A3207" w:rsidRPr="000B13A4" w:rsidRDefault="00E02089" w:rsidP="00DA320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L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0B13A4" w:rsidRPr="000B13A4" w:rsidRDefault="007F0408" w:rsidP="003758DD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nduct</w:t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 comprehensive analysis of </w:t>
            </w:r>
            <w:r w:rsidR="00170F76">
              <w:rPr>
                <w:rFonts w:asciiTheme="minorBidi" w:hAnsiTheme="minorBidi" w:cstheme="minorBidi"/>
                <w:sz w:val="20"/>
                <w:szCs w:val="20"/>
              </w:rPr>
              <w:t xml:space="preserve">local </w:t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>context/culture</w:t>
            </w:r>
            <w:r w:rsidR="003758DD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 w:rsidR="003758DD">
              <w:rPr>
                <w:rFonts w:asciiTheme="minorBidi" w:hAnsiTheme="minorBidi"/>
              </w:rPr>
              <w:t>i</w:t>
            </w:r>
            <w:r w:rsidR="003758DD" w:rsidRPr="00170F76">
              <w:rPr>
                <w:rFonts w:asciiTheme="minorBidi" w:hAnsiTheme="minorBidi" w:cstheme="minorBidi"/>
                <w:sz w:val="20"/>
                <w:szCs w:val="20"/>
              </w:rPr>
              <w:t>ncluding community consultation on appropriate channel</w:t>
            </w:r>
            <w:r w:rsidR="003758DD" w:rsidRPr="003758DD">
              <w:rPr>
                <w:rFonts w:asciiTheme="minorBidi" w:hAnsiTheme="minorBidi"/>
                <w:sz w:val="20"/>
                <w:szCs w:val="22"/>
              </w:rPr>
              <w:t>s to make complaints)</w:t>
            </w:r>
            <w:r w:rsidR="000B13A4" w:rsidRPr="003758D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>to inform the design of CRM.</w:t>
            </w:r>
          </w:p>
          <w:p w:rsidR="00DA3207" w:rsidRPr="000B13A4" w:rsidRDefault="00572FAE" w:rsidP="007F0408">
            <w:pPr>
              <w:pStyle w:val="ListParagraph"/>
              <w:numPr>
                <w:ilvl w:val="0"/>
                <w:numId w:val="3"/>
              </w:numPr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nduct information campaign providing</w:t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 clear and </w:t>
            </w:r>
            <w:r w:rsidR="007F0408">
              <w:rPr>
                <w:rFonts w:asciiTheme="minorBidi" w:hAnsiTheme="minorBidi" w:cstheme="minorBidi"/>
                <w:sz w:val="20"/>
                <w:szCs w:val="20"/>
              </w:rPr>
              <w:t>complete</w:t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 information</w:t>
            </w:r>
            <w:r w:rsidR="00E02089">
              <w:rPr>
                <w:rStyle w:val="FootnoteReference"/>
                <w:rFonts w:asciiTheme="minorBidi" w:hAnsiTheme="minorBidi" w:cstheme="minorBidi"/>
                <w:sz w:val="20"/>
                <w:szCs w:val="20"/>
              </w:rPr>
              <w:footnoteReference w:id="2"/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E02089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n CRM </w:t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using appropriat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communication </w:t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>channels</w:t>
            </w:r>
            <w:r w:rsidR="001E6419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A3207" w:rsidRPr="000B13A4" w:rsidRDefault="0019456A" w:rsidP="00DA320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or to setting up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3207" w:rsidRPr="000B13A4" w:rsidRDefault="00660D32" w:rsidP="00DA320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RC and BDRCS BC focal points</w:t>
            </w:r>
          </w:p>
        </w:tc>
      </w:tr>
      <w:tr w:rsidR="00DA3207" w:rsidRPr="000B13A4" w:rsidTr="00456D16">
        <w:trPr>
          <w:cantSplit/>
          <w:trHeight w:val="852"/>
        </w:trPr>
        <w:tc>
          <w:tcPr>
            <w:tcW w:w="166" w:type="pct"/>
            <w:shd w:val="clear" w:color="auto" w:fill="auto"/>
            <w:vAlign w:val="center"/>
          </w:tcPr>
          <w:p w:rsidR="00DA3207" w:rsidRPr="000B13A4" w:rsidRDefault="00DA3207" w:rsidP="00DA320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B13A4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0B13A4" w:rsidRPr="000B13A4" w:rsidRDefault="000B13A4" w:rsidP="000B13A4">
            <w:pPr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13A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ultural</w:t>
            </w:r>
          </w:p>
          <w:p w:rsidR="000B13A4" w:rsidRPr="000B13A4" w:rsidRDefault="000B13A4" w:rsidP="007F0408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B13A4">
              <w:rPr>
                <w:rFonts w:ascii="Arial" w:eastAsia="Calibri" w:hAnsi="Arial" w:cs="Arial"/>
                <w:sz w:val="20"/>
                <w:szCs w:val="20"/>
              </w:rPr>
              <w:t>Staff/volunteers perceive op</w:t>
            </w:r>
            <w:r w:rsidR="007F0408">
              <w:rPr>
                <w:rFonts w:ascii="Arial" w:eastAsia="Calibri" w:hAnsi="Arial" w:cs="Arial"/>
                <w:sz w:val="20"/>
                <w:szCs w:val="20"/>
              </w:rPr>
              <w:t>en feedback mechanisms as risky and complaints</w:t>
            </w:r>
            <w:r w:rsidRPr="000B13A4">
              <w:rPr>
                <w:rFonts w:ascii="Arial" w:eastAsia="Calibri" w:hAnsi="Arial" w:cs="Arial"/>
                <w:sz w:val="20"/>
                <w:szCs w:val="20"/>
              </w:rPr>
              <w:t xml:space="preserve"> as negative criticism</w:t>
            </w:r>
          </w:p>
          <w:p w:rsidR="00DA3207" w:rsidRDefault="00E02089" w:rsidP="000B13A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munities</w:t>
            </w:r>
            <w:r w:rsidR="000B13A4" w:rsidRPr="000B13A4">
              <w:rPr>
                <w:rFonts w:ascii="Arial" w:eastAsia="Calibri" w:hAnsi="Arial" w:cs="Arial"/>
                <w:sz w:val="20"/>
                <w:szCs w:val="20"/>
              </w:rPr>
              <w:t xml:space="preserve"> perceive giving feedback or complaining as a western concept</w:t>
            </w:r>
            <w:r w:rsidR="0019456A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  <w:r w:rsidR="00C01869">
              <w:rPr>
                <w:rFonts w:ascii="Arial" w:eastAsia="Calibri" w:hAnsi="Arial" w:cs="Arial"/>
                <w:sz w:val="20"/>
                <w:szCs w:val="20"/>
              </w:rPr>
              <w:t>complaining is not always culturally appropriate or frequently practiced</w:t>
            </w:r>
          </w:p>
          <w:p w:rsidR="00C01869" w:rsidRDefault="00AA361C" w:rsidP="000B13A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ck of community understanding of rights to complain</w:t>
            </w:r>
          </w:p>
          <w:p w:rsidR="00AA361C" w:rsidRPr="000B13A4" w:rsidRDefault="00AA361C" w:rsidP="000B13A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munity fear of raising complaints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0B13A4" w:rsidRPr="000B13A4" w:rsidRDefault="000B13A4" w:rsidP="008919FF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Resistance and lack of commitment from staff/volunteers to implement CRM </w:t>
            </w:r>
          </w:p>
          <w:p w:rsidR="000B13A4" w:rsidRPr="000B13A4" w:rsidRDefault="000B13A4" w:rsidP="008919FF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13A4">
              <w:rPr>
                <w:rFonts w:asciiTheme="minorBidi" w:hAnsiTheme="minorBidi" w:cstheme="minorBidi"/>
                <w:iCs/>
                <w:sz w:val="20"/>
                <w:szCs w:val="20"/>
              </w:rPr>
              <w:t>Lack of acceptance or usage of CRM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A3207" w:rsidRPr="000B13A4" w:rsidRDefault="00E02089" w:rsidP="00DA320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M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0B13A4" w:rsidRPr="000B13A4" w:rsidRDefault="00E02089" w:rsidP="008919FF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ducate</w:t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 staff/volunteers on the importance of CRM in monitoring</w:t>
            </w:r>
            <w:r w:rsidR="007166C6">
              <w:rPr>
                <w:rFonts w:asciiTheme="minorBidi" w:hAnsiTheme="minorBidi" w:cstheme="minorBidi"/>
                <w:sz w:val="20"/>
                <w:szCs w:val="20"/>
              </w:rPr>
              <w:t xml:space="preserve"> and evaluating</w:t>
            </w:r>
            <w:r w:rsidR="007F0408">
              <w:rPr>
                <w:rFonts w:asciiTheme="minorBidi" w:hAnsiTheme="minorBidi" w:cstheme="minorBidi"/>
                <w:sz w:val="20"/>
                <w:szCs w:val="20"/>
              </w:rPr>
              <w:t xml:space="preserve"> programmes to detect errors and improve relevance and effectiveness of programmes</w:t>
            </w:r>
            <w:r w:rsidR="000B13A4" w:rsidRPr="000B13A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CC1018" w:rsidRPr="0019456A" w:rsidRDefault="00834A9D" w:rsidP="00CC1018">
            <w:pPr>
              <w:pStyle w:val="ListParagraph"/>
              <w:numPr>
                <w:ilvl w:val="0"/>
                <w:numId w:val="1"/>
              </w:numPr>
              <w:ind w:left="360"/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34A9D">
              <w:rPr>
                <w:rFonts w:ascii="Arial" w:hAnsi="Arial" w:cs="Arial"/>
                <w:sz w:val="20"/>
                <w:szCs w:val="20"/>
                <w:lang w:val="en-US"/>
              </w:rPr>
              <w:t xml:space="preserve">dap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M</w:t>
            </w:r>
            <w:r w:rsidRPr="00834A9D">
              <w:rPr>
                <w:rFonts w:ascii="Arial" w:hAnsi="Arial" w:cs="Arial"/>
                <w:sz w:val="20"/>
                <w:szCs w:val="20"/>
                <w:lang w:val="en-US"/>
              </w:rPr>
              <w:t xml:space="preserve"> to exis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actices and</w:t>
            </w:r>
            <w:r w:rsidRPr="00834A9D">
              <w:rPr>
                <w:rFonts w:ascii="Arial" w:hAnsi="Arial" w:cs="Arial"/>
                <w:sz w:val="20"/>
                <w:szCs w:val="20"/>
                <w:lang w:val="en-US"/>
              </w:rPr>
              <w:t xml:space="preserve"> traditions </w:t>
            </w:r>
            <w:r w:rsidR="00CC1018">
              <w:rPr>
                <w:rFonts w:ascii="Arial" w:hAnsi="Arial" w:cs="Arial"/>
                <w:sz w:val="20"/>
                <w:szCs w:val="20"/>
                <w:lang w:val="en-US"/>
              </w:rPr>
              <w:t>throug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alysis of</w:t>
            </w:r>
            <w:r w:rsidRPr="00834A9D">
              <w:rPr>
                <w:rFonts w:ascii="Arial" w:hAnsi="Arial" w:cs="Arial"/>
                <w:sz w:val="20"/>
                <w:szCs w:val="20"/>
                <w:lang w:val="en-US"/>
              </w:rPr>
              <w:t xml:space="preserve"> ex</w:t>
            </w:r>
            <w:r w:rsidR="00CC1018">
              <w:rPr>
                <w:rFonts w:ascii="Arial" w:hAnsi="Arial" w:cs="Arial"/>
                <w:sz w:val="20"/>
                <w:szCs w:val="20"/>
                <w:lang w:val="en-US"/>
              </w:rPr>
              <w:t xml:space="preserve">isting structures, including </w:t>
            </w:r>
            <w:r w:rsidR="00CC1018">
              <w:rPr>
                <w:rFonts w:asciiTheme="minorBidi" w:hAnsiTheme="minorBidi"/>
                <w:sz w:val="20"/>
                <w:szCs w:val="20"/>
              </w:rPr>
              <w:t>careful choice of language and usage of terms like “complaint”.</w:t>
            </w:r>
          </w:p>
          <w:p w:rsidR="00963CD7" w:rsidRPr="0019456A" w:rsidRDefault="00963CD7" w:rsidP="00963CD7">
            <w:pPr>
              <w:pStyle w:val="ListParagraph"/>
              <w:numPr>
                <w:ilvl w:val="0"/>
                <w:numId w:val="1"/>
              </w:numPr>
              <w:ind w:left="360"/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volve (</w:t>
            </w:r>
            <w:r w:rsidRPr="00834A9D">
              <w:rPr>
                <w:rFonts w:ascii="Arial" w:hAnsi="Arial" w:cs="Arial"/>
                <w:sz w:val="20"/>
                <w:szCs w:val="20"/>
                <w:lang w:val="en-US"/>
              </w:rPr>
              <w:t>to the extent 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ssible)</w:t>
            </w:r>
            <w:r w:rsidRPr="00834A9D">
              <w:rPr>
                <w:rFonts w:ascii="Arial" w:hAnsi="Arial" w:cs="Arial"/>
                <w:sz w:val="20"/>
                <w:szCs w:val="20"/>
                <w:lang w:val="en-US"/>
              </w:rPr>
              <w:t xml:space="preserve"> national staff and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mmunity</w:t>
            </w:r>
            <w:r w:rsidRPr="00834A9D">
              <w:rPr>
                <w:rFonts w:ascii="Arial" w:hAnsi="Arial" w:cs="Arial"/>
                <w:sz w:val="20"/>
                <w:szCs w:val="20"/>
                <w:lang w:val="en-US"/>
              </w:rPr>
              <w:t xml:space="preserve"> throughout the proc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designing and planning CRM</w:t>
            </w:r>
            <w:r w:rsidRPr="00834A9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:rsidR="00AA361C" w:rsidRPr="0019456A" w:rsidRDefault="00AA361C" w:rsidP="0019456A">
            <w:pPr>
              <w:pStyle w:val="ListParagraph"/>
              <w:numPr>
                <w:ilvl w:val="0"/>
                <w:numId w:val="1"/>
              </w:numPr>
              <w:ind w:left="360"/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mmunity awareness raising, and communications to</w:t>
            </w:r>
            <w:r w:rsidR="0019456A">
              <w:rPr>
                <w:rFonts w:asciiTheme="minorBidi" w:hAnsiTheme="minorBidi"/>
                <w:sz w:val="20"/>
                <w:szCs w:val="20"/>
              </w:rPr>
              <w:t xml:space="preserve"> publicise rights to complain, </w:t>
            </w:r>
            <w:r>
              <w:rPr>
                <w:rFonts w:asciiTheme="minorBidi" w:hAnsiTheme="minorBidi"/>
                <w:sz w:val="20"/>
                <w:szCs w:val="20"/>
              </w:rPr>
              <w:t>how to complain</w:t>
            </w:r>
            <w:r w:rsidR="0019456A">
              <w:rPr>
                <w:rFonts w:asciiTheme="minorBidi" w:hAnsiTheme="minorBidi"/>
                <w:sz w:val="20"/>
                <w:szCs w:val="20"/>
              </w:rPr>
              <w:t xml:space="preserve"> and safety and protection for complainants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19456A" w:rsidRPr="0019456A" w:rsidRDefault="0019456A" w:rsidP="0019456A">
            <w:pPr>
              <w:pStyle w:val="ListParagraph"/>
              <w:numPr>
                <w:ilvl w:val="0"/>
                <w:numId w:val="1"/>
              </w:numPr>
              <w:ind w:left="360"/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 xml:space="preserve">Ensure that the principle of </w:t>
            </w:r>
            <w:r>
              <w:rPr>
                <w:rFonts w:asciiTheme="minorBidi" w:hAnsiTheme="minorBidi"/>
                <w:sz w:val="20"/>
                <w:szCs w:val="20"/>
              </w:rPr>
              <w:t>safety and non-retaliation</w:t>
            </w:r>
            <w:r w:rsidRPr="000B13A4">
              <w:rPr>
                <w:rFonts w:asciiTheme="minorBidi" w:hAnsiTheme="minorBidi"/>
                <w:sz w:val="20"/>
                <w:szCs w:val="20"/>
              </w:rPr>
              <w:t xml:space="preserve"> is clearly outlined in CRM policy</w:t>
            </w:r>
            <w:r>
              <w:rPr>
                <w:rFonts w:asciiTheme="minorBidi" w:hAnsiTheme="minorBidi"/>
                <w:sz w:val="20"/>
                <w:szCs w:val="20"/>
              </w:rPr>
              <w:t>,</w:t>
            </w:r>
            <w:r w:rsidRPr="000B13A4">
              <w:rPr>
                <w:rFonts w:asciiTheme="minorBidi" w:hAnsiTheme="minorBidi"/>
                <w:sz w:val="20"/>
                <w:szCs w:val="20"/>
              </w:rPr>
              <w:t xml:space="preserve"> and procedures are in place to uphold the principle, including disciplinary action against breaches of the principle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A3207" w:rsidRPr="000B13A4" w:rsidRDefault="00DA3207" w:rsidP="00DA32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B13A4">
              <w:rPr>
                <w:rFonts w:ascii="Arial" w:eastAsia="Calibri" w:hAnsi="Arial" w:cs="Arial"/>
                <w:sz w:val="20"/>
                <w:szCs w:val="20"/>
              </w:rPr>
              <w:t>As per requirement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3207" w:rsidRPr="000B13A4" w:rsidRDefault="00660D32" w:rsidP="00660D3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RC and BDRCS BC focal points</w:t>
            </w:r>
          </w:p>
        </w:tc>
      </w:tr>
      <w:tr w:rsidR="00DA3207" w:rsidRPr="000B13A4" w:rsidTr="00456D16">
        <w:trPr>
          <w:cantSplit/>
          <w:trHeight w:val="1396"/>
        </w:trPr>
        <w:tc>
          <w:tcPr>
            <w:tcW w:w="166" w:type="pct"/>
            <w:shd w:val="clear" w:color="auto" w:fill="auto"/>
            <w:vAlign w:val="center"/>
          </w:tcPr>
          <w:p w:rsidR="00DA3207" w:rsidRPr="000B13A4" w:rsidRDefault="00DA3207" w:rsidP="00DA320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0B13A4">
              <w:rPr>
                <w:rFonts w:ascii="Arial" w:eastAsia="Calibri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0B13A4" w:rsidRPr="000B13A4" w:rsidRDefault="000B13A4" w:rsidP="000B13A4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13A4">
              <w:rPr>
                <w:rFonts w:asciiTheme="minorBidi" w:hAnsiTheme="minorBidi"/>
                <w:b/>
                <w:bCs/>
                <w:sz w:val="20"/>
                <w:szCs w:val="20"/>
              </w:rPr>
              <w:t>Human resources</w:t>
            </w:r>
          </w:p>
          <w:p w:rsidR="00DA3207" w:rsidRPr="00834A9D" w:rsidRDefault="000B13A4" w:rsidP="00834A9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Bidi" w:eastAsia="Calibri" w:hAnsiTheme="minorBidi" w:cstheme="minorBidi"/>
                <w:b/>
                <w:sz w:val="20"/>
                <w:szCs w:val="20"/>
              </w:rPr>
            </w:pPr>
            <w:r w:rsidRPr="000B13A4">
              <w:rPr>
                <w:rFonts w:asciiTheme="minorBidi" w:hAnsiTheme="minorBidi" w:cstheme="minorBidi"/>
                <w:sz w:val="20"/>
                <w:szCs w:val="20"/>
              </w:rPr>
              <w:t>Staff are concerned about capacity to manage complaints and fear being overburdened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3207" w:rsidRPr="000B13A4" w:rsidRDefault="000B13A4" w:rsidP="008919F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0B13A4">
              <w:rPr>
                <w:rFonts w:asciiTheme="minorBidi" w:hAnsiTheme="minorBidi" w:cstheme="minorBidi"/>
                <w:sz w:val="20"/>
                <w:szCs w:val="20"/>
              </w:rPr>
              <w:t>Resistance and lack of commitment from staff to implement CRM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A3207" w:rsidRPr="000B13A4" w:rsidRDefault="00DA3207" w:rsidP="00DA3207">
            <w:pPr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 w:rsidRPr="000B13A4">
              <w:rPr>
                <w:rFonts w:asciiTheme="minorBidi" w:eastAsia="Calibri" w:hAnsiTheme="minorBidi"/>
                <w:i/>
                <w:sz w:val="20"/>
                <w:szCs w:val="20"/>
                <w:u w:val="single"/>
              </w:rPr>
              <w:t>M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0B13A4" w:rsidRPr="000B13A4" w:rsidRDefault="000B13A4" w:rsidP="000B13A4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834A9D">
              <w:rPr>
                <w:rFonts w:asciiTheme="minorBidi" w:hAnsiTheme="minorBidi" w:cstheme="minorBidi"/>
                <w:sz w:val="20"/>
                <w:szCs w:val="20"/>
              </w:rPr>
              <w:t xml:space="preserve">Provide proper training </w:t>
            </w:r>
            <w:r w:rsidR="00834A9D" w:rsidRPr="00834A9D">
              <w:rPr>
                <w:rFonts w:asciiTheme="minorBidi" w:hAnsiTheme="minorBidi" w:cstheme="minorBidi"/>
                <w:sz w:val="20"/>
                <w:szCs w:val="20"/>
              </w:rPr>
              <w:t xml:space="preserve">in complaints handling </w:t>
            </w:r>
            <w:r w:rsidRPr="00834A9D">
              <w:rPr>
                <w:rFonts w:asciiTheme="minorBidi" w:hAnsiTheme="minorBidi" w:cstheme="minorBidi"/>
                <w:sz w:val="20"/>
                <w:szCs w:val="20"/>
              </w:rPr>
              <w:t>prior to setting up CRM.</w:t>
            </w:r>
          </w:p>
          <w:p w:rsidR="000B13A4" w:rsidRPr="000B13A4" w:rsidRDefault="000B13A4" w:rsidP="008919FF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0B13A4">
              <w:rPr>
                <w:rFonts w:asciiTheme="minorBidi" w:hAnsiTheme="minorBidi" w:cstheme="minorBidi"/>
                <w:sz w:val="20"/>
                <w:szCs w:val="20"/>
              </w:rPr>
              <w:t>Ensure that CRM developed is within the existing capacity of staff.</w:t>
            </w:r>
          </w:p>
          <w:p w:rsidR="00DA3207" w:rsidRPr="00834A9D" w:rsidRDefault="000B13A4" w:rsidP="006112BA">
            <w:pPr>
              <w:pStyle w:val="ListParagraph"/>
              <w:numPr>
                <w:ilvl w:val="0"/>
                <w:numId w:val="4"/>
              </w:numPr>
              <w:contextualSpacing/>
              <w:jc w:val="left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Outline clear </w:t>
            </w:r>
            <w:r w:rsidR="006112BA">
              <w:rPr>
                <w:rFonts w:asciiTheme="minorBidi" w:hAnsiTheme="minorBidi" w:cstheme="minorBidi"/>
                <w:sz w:val="20"/>
                <w:szCs w:val="20"/>
              </w:rPr>
              <w:t xml:space="preserve">timelines, </w:t>
            </w:r>
            <w:r w:rsidRPr="000B13A4">
              <w:rPr>
                <w:rFonts w:asciiTheme="minorBidi" w:hAnsiTheme="minorBidi" w:cstheme="minorBidi"/>
                <w:sz w:val="20"/>
                <w:szCs w:val="20"/>
              </w:rPr>
              <w:t>roles and responsibilities for staff within CRM procedures</w:t>
            </w:r>
            <w:r w:rsidR="006112BA">
              <w:rPr>
                <w:rFonts w:asciiTheme="minorBidi" w:hAnsiTheme="minorBidi" w:cstheme="minorBidi"/>
                <w:sz w:val="20"/>
                <w:szCs w:val="20"/>
              </w:rPr>
              <w:t>, in order to review and manage caseloads effectively</w:t>
            </w:r>
            <w:r w:rsidRPr="000B13A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834A9D" w:rsidRPr="000B13A4" w:rsidRDefault="00834A9D" w:rsidP="008919FF">
            <w:pPr>
              <w:pStyle w:val="ListParagraph"/>
              <w:numPr>
                <w:ilvl w:val="0"/>
                <w:numId w:val="4"/>
              </w:numPr>
              <w:contextualSpacing/>
              <w:jc w:val="left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834A9D">
              <w:rPr>
                <w:rFonts w:asciiTheme="minorBidi" w:eastAsia="Calibri" w:hAnsiTheme="minorBidi" w:cstheme="minorBidi"/>
                <w:sz w:val="20"/>
                <w:szCs w:val="20"/>
              </w:rPr>
              <w:t xml:space="preserve">Ensure information campaign </w:t>
            </w:r>
            <w:r>
              <w:rPr>
                <w:rFonts w:asciiTheme="minorBidi" w:eastAsia="Calibri" w:hAnsiTheme="minorBidi" w:cstheme="minorBidi"/>
                <w:sz w:val="20"/>
                <w:szCs w:val="20"/>
              </w:rPr>
              <w:t>is</w:t>
            </w:r>
            <w:r w:rsidRPr="00834A9D">
              <w:rPr>
                <w:rFonts w:asciiTheme="minorBidi" w:eastAsia="Calibri" w:hAnsiTheme="minorBidi" w:cstheme="minorBidi"/>
                <w:sz w:val="20"/>
                <w:szCs w:val="20"/>
              </w:rPr>
              <w:t xml:space="preserve"> effective in informing about the scope of C</w:t>
            </w:r>
            <w:r>
              <w:rPr>
                <w:rFonts w:asciiTheme="minorBidi" w:eastAsia="Calibri" w:hAnsiTheme="minorBidi" w:cstheme="minorBidi"/>
                <w:sz w:val="20"/>
                <w:szCs w:val="20"/>
              </w:rPr>
              <w:t>R</w:t>
            </w:r>
            <w:r w:rsidRPr="00834A9D">
              <w:rPr>
                <w:rFonts w:asciiTheme="minorBidi" w:eastAsia="Calibri" w:hAnsiTheme="minorBidi" w:cstheme="minorBidi"/>
                <w:sz w:val="20"/>
                <w:szCs w:val="20"/>
              </w:rPr>
              <w:t>M, and has specified clearly the types of acceptable complaints</w:t>
            </w:r>
            <w:r>
              <w:rPr>
                <w:rFonts w:asciiTheme="minorBidi" w:eastAsia="Calibr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A3207" w:rsidRPr="000B13A4" w:rsidRDefault="0019456A" w:rsidP="00DA320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or to setting up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A3207" w:rsidRPr="000B13A4" w:rsidRDefault="00660D32" w:rsidP="00660D3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RC and BDRCS BC focal points</w:t>
            </w:r>
          </w:p>
        </w:tc>
      </w:tr>
      <w:tr w:rsidR="00DA3207" w:rsidRPr="000B13A4" w:rsidTr="00456D16">
        <w:trPr>
          <w:cantSplit/>
          <w:trHeight w:val="834"/>
        </w:trPr>
        <w:tc>
          <w:tcPr>
            <w:tcW w:w="166" w:type="pct"/>
            <w:shd w:val="clear" w:color="auto" w:fill="auto"/>
            <w:vAlign w:val="center"/>
          </w:tcPr>
          <w:p w:rsidR="00DA3207" w:rsidRPr="000B13A4" w:rsidRDefault="00DA3207" w:rsidP="00DA3207">
            <w:pPr>
              <w:jc w:val="center"/>
              <w:rPr>
                <w:rFonts w:asciiTheme="minorBidi" w:eastAsia="Calibri" w:hAnsiTheme="minorBidi"/>
                <w:b/>
                <w:i/>
                <w:sz w:val="20"/>
                <w:szCs w:val="20"/>
              </w:rPr>
            </w:pPr>
            <w:r w:rsidRPr="000B13A4">
              <w:rPr>
                <w:rFonts w:asciiTheme="minorBidi" w:eastAsia="Calibri" w:hAnsiTheme="minorBidi"/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0B13A4" w:rsidRPr="000B13A4" w:rsidRDefault="000B13A4" w:rsidP="000B13A4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13A4">
              <w:rPr>
                <w:rFonts w:asciiTheme="minorBidi" w:hAnsiTheme="minorBidi"/>
                <w:b/>
                <w:bCs/>
                <w:sz w:val="20"/>
                <w:szCs w:val="20"/>
              </w:rPr>
              <w:t>Organisational commitment</w:t>
            </w:r>
          </w:p>
          <w:p w:rsidR="00DA3207" w:rsidRPr="00834A9D" w:rsidRDefault="003758DD" w:rsidP="003758D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Bidi" w:eastAsia="Calibr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hanges in organisation</w:t>
            </w:r>
            <w:r w:rsidR="006E559C">
              <w:rPr>
                <w:rFonts w:asciiTheme="minorBidi" w:hAnsiTheme="minorBidi"/>
                <w:sz w:val="20"/>
                <w:szCs w:val="20"/>
              </w:rPr>
              <w:t>al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structure </w:t>
            </w:r>
            <w:r w:rsidR="000B13A4" w:rsidRPr="000B13A4">
              <w:rPr>
                <w:rFonts w:asciiTheme="minorBidi" w:hAnsiTheme="minorBidi"/>
                <w:sz w:val="20"/>
                <w:szCs w:val="20"/>
              </w:rPr>
              <w:t>affe</w:t>
            </w:r>
            <w:r>
              <w:rPr>
                <w:rFonts w:asciiTheme="minorBidi" w:hAnsiTheme="minorBidi"/>
                <w:sz w:val="20"/>
                <w:szCs w:val="20"/>
              </w:rPr>
              <w:t>cting the</w:t>
            </w:r>
            <w:r w:rsidR="000B13A4" w:rsidRPr="000B13A4">
              <w:rPr>
                <w:rFonts w:asciiTheme="minorBidi" w:hAnsiTheme="minorBidi"/>
                <w:sz w:val="20"/>
                <w:szCs w:val="20"/>
              </w:rPr>
              <w:t xml:space="preserve"> senio</w:t>
            </w:r>
            <w:r w:rsidR="00834A9D">
              <w:rPr>
                <w:rFonts w:asciiTheme="minorBidi" w:hAnsiTheme="minorBidi"/>
                <w:sz w:val="20"/>
                <w:szCs w:val="20"/>
              </w:rPr>
              <w:t>r management/programme manager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positions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A3207" w:rsidRPr="000B13A4" w:rsidRDefault="000B13A4" w:rsidP="00E02089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Bidi" w:eastAsia="Calibri" w:hAnsiTheme="minorBidi"/>
                <w:sz w:val="20"/>
                <w:szCs w:val="20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>Resistance and lack of commitment from senior management/programme managers to effectively deal with and address complaints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A3207" w:rsidRPr="000B13A4" w:rsidRDefault="00E02089" w:rsidP="00DA3207">
            <w:pPr>
              <w:jc w:val="center"/>
              <w:rPr>
                <w:rFonts w:asciiTheme="minorBidi" w:eastAsia="Calibri" w:hAnsiTheme="minorBidi"/>
                <w:sz w:val="20"/>
                <w:szCs w:val="20"/>
              </w:rPr>
            </w:pPr>
            <w:r>
              <w:rPr>
                <w:rFonts w:asciiTheme="minorBidi" w:eastAsia="Calibri" w:hAnsiTheme="minorBidi"/>
                <w:i/>
                <w:sz w:val="20"/>
                <w:szCs w:val="20"/>
                <w:u w:val="single"/>
              </w:rPr>
              <w:t>L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0B13A4" w:rsidRPr="000B13A4" w:rsidRDefault="000B13A4" w:rsidP="00834A9D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>Ensure CRM policy is endorsed by senior management, agreed by programme managers and shared with staff, including those directly and indirectly involved.</w:t>
            </w:r>
          </w:p>
          <w:p w:rsidR="00DA3207" w:rsidRPr="000B13A4" w:rsidRDefault="000B13A4" w:rsidP="006E559C">
            <w:pPr>
              <w:pStyle w:val="ListParagraph"/>
              <w:numPr>
                <w:ilvl w:val="0"/>
                <w:numId w:val="4"/>
              </w:numPr>
              <w:contextualSpacing/>
              <w:jc w:val="left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Continue building awareness of the importance of CRM in monitoring </w:t>
            </w:r>
            <w:r w:rsidR="006E559C">
              <w:rPr>
                <w:rFonts w:asciiTheme="minorBidi" w:hAnsiTheme="minorBidi" w:cstheme="minorBidi"/>
                <w:sz w:val="20"/>
                <w:szCs w:val="20"/>
              </w:rPr>
              <w:t>and evaluation</w:t>
            </w:r>
            <w:r w:rsidR="007166C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6E559C">
              <w:rPr>
                <w:rFonts w:asciiTheme="minorBidi" w:hAnsiTheme="minorBidi" w:cstheme="minorBidi"/>
                <w:sz w:val="20"/>
                <w:szCs w:val="20"/>
              </w:rPr>
              <w:t>to</w:t>
            </w:r>
            <w:r w:rsidRPr="000B13A4">
              <w:rPr>
                <w:rFonts w:asciiTheme="minorBidi" w:hAnsiTheme="minorBidi" w:cstheme="minorBidi"/>
                <w:sz w:val="20"/>
                <w:szCs w:val="20"/>
              </w:rPr>
              <w:t xml:space="preserve"> improve programme quality and accountability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DA3207" w:rsidRPr="000B13A4" w:rsidRDefault="00DA3207" w:rsidP="00DA3207">
            <w:pPr>
              <w:rPr>
                <w:rFonts w:asciiTheme="minorBidi" w:eastAsia="Calibri" w:hAnsiTheme="minorBidi"/>
                <w:sz w:val="20"/>
                <w:szCs w:val="20"/>
              </w:rPr>
            </w:pPr>
            <w:r w:rsidRPr="000B13A4">
              <w:rPr>
                <w:rFonts w:asciiTheme="minorBidi" w:eastAsia="Calibri" w:hAnsiTheme="minorBidi"/>
                <w:sz w:val="20"/>
                <w:szCs w:val="20"/>
              </w:rPr>
              <w:t>As per requirement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60D32" w:rsidRDefault="00660D32" w:rsidP="00660D3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DRCS SMT</w:t>
            </w:r>
          </w:p>
          <w:p w:rsidR="00DA3207" w:rsidRPr="000B13A4" w:rsidRDefault="00660D32" w:rsidP="00660D32">
            <w:pPr>
              <w:spacing w:after="0"/>
              <w:rPr>
                <w:rFonts w:asciiTheme="minorBidi" w:eastAsia="Calibri" w:hAnsiTheme="minorBid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RC and BDRCS BC focal points</w:t>
            </w:r>
          </w:p>
        </w:tc>
      </w:tr>
      <w:tr w:rsidR="000B13A4" w:rsidRPr="000B13A4" w:rsidTr="00456D16">
        <w:trPr>
          <w:cantSplit/>
          <w:trHeight w:val="834"/>
        </w:trPr>
        <w:tc>
          <w:tcPr>
            <w:tcW w:w="166" w:type="pct"/>
            <w:shd w:val="clear" w:color="auto" w:fill="auto"/>
            <w:vAlign w:val="center"/>
          </w:tcPr>
          <w:p w:rsidR="000B13A4" w:rsidRPr="000B13A4" w:rsidRDefault="00E02089" w:rsidP="000B13A4">
            <w:pPr>
              <w:spacing w:after="0"/>
              <w:jc w:val="center"/>
              <w:rPr>
                <w:rFonts w:asciiTheme="minorBidi" w:eastAsia="Calibri" w:hAnsiTheme="minorBidi"/>
                <w:b/>
                <w:i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0B13A4" w:rsidRPr="000B13A4" w:rsidRDefault="000B13A4" w:rsidP="000B13A4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13A4">
              <w:rPr>
                <w:rFonts w:asciiTheme="minorBidi" w:hAnsiTheme="minorBidi"/>
                <w:b/>
                <w:bCs/>
                <w:sz w:val="20"/>
                <w:szCs w:val="20"/>
              </w:rPr>
              <w:t>Organisational reputation</w:t>
            </w:r>
          </w:p>
          <w:p w:rsidR="000B13A4" w:rsidRPr="000B13A4" w:rsidRDefault="000B13A4" w:rsidP="000B13A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>Opening up channels to receive sensitive complaints can lead to information being leaked and rumours spread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0B13A4" w:rsidRPr="000B13A4" w:rsidRDefault="007F0408" w:rsidP="000B13A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he reputation of the organisation is damaged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B13A4" w:rsidRPr="000B13A4" w:rsidRDefault="00E02089" w:rsidP="00E02089">
            <w:pPr>
              <w:spacing w:after="0"/>
              <w:jc w:val="center"/>
              <w:rPr>
                <w:rFonts w:asciiTheme="minorBidi" w:eastAsia="Calibri" w:hAnsiTheme="minorBidi"/>
                <w:i/>
                <w:sz w:val="20"/>
                <w:szCs w:val="20"/>
                <w:u w:val="single"/>
              </w:rPr>
            </w:pPr>
            <w:r>
              <w:rPr>
                <w:rFonts w:asciiTheme="minorBidi" w:eastAsia="Calibri" w:hAnsiTheme="minorBidi"/>
                <w:i/>
                <w:sz w:val="20"/>
                <w:szCs w:val="20"/>
                <w:u w:val="single"/>
              </w:rPr>
              <w:t>L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BC66BE" w:rsidRDefault="00BC66BE" w:rsidP="00BC66B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nsure CRM procedures in place are fully functional and effective in order to identify and manage serious complaints quickly before they escalate.</w:t>
            </w:r>
          </w:p>
          <w:p w:rsidR="00C01869" w:rsidRPr="00BC66BE" w:rsidRDefault="000B13A4" w:rsidP="00BC66B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>Ensure that the principle of confidentiality is clearly outlined in CRM policy</w:t>
            </w:r>
            <w:r w:rsidR="0019456A">
              <w:rPr>
                <w:rFonts w:asciiTheme="minorBidi" w:hAnsiTheme="minorBidi"/>
                <w:sz w:val="20"/>
                <w:szCs w:val="20"/>
              </w:rPr>
              <w:t>,</w:t>
            </w:r>
            <w:r w:rsidRPr="000B13A4">
              <w:rPr>
                <w:rFonts w:asciiTheme="minorBidi" w:hAnsiTheme="minorBidi"/>
                <w:sz w:val="20"/>
                <w:szCs w:val="20"/>
              </w:rPr>
              <w:t xml:space="preserve"> and procedures are in place to uphold the principle, including disciplinary action against breaches of the principle</w:t>
            </w:r>
            <w:r w:rsidR="007F0408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B13A4" w:rsidRPr="000B13A4" w:rsidRDefault="00834A9D" w:rsidP="000B13A4">
            <w:pPr>
              <w:spacing w:after="0"/>
              <w:rPr>
                <w:rFonts w:asciiTheme="minorBidi" w:eastAsia="Calibri" w:hAnsiTheme="minorBidi"/>
                <w:sz w:val="20"/>
                <w:szCs w:val="20"/>
              </w:rPr>
            </w:pPr>
            <w:r w:rsidRPr="000B13A4">
              <w:rPr>
                <w:rFonts w:asciiTheme="minorBidi" w:eastAsia="Calibri" w:hAnsiTheme="minorBidi"/>
                <w:sz w:val="20"/>
                <w:szCs w:val="20"/>
              </w:rPr>
              <w:t>As per requirement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112BA" w:rsidRDefault="006112BA" w:rsidP="006112B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eastAsia="Calibri" w:hAnsi="Arial" w:cs="Arial"/>
                <w:sz w:val="20"/>
                <w:szCs w:val="20"/>
              </w:rPr>
              <w:t>BDRCS SMT</w:t>
            </w:r>
          </w:p>
          <w:p w:rsidR="000B13A4" w:rsidRPr="000B13A4" w:rsidRDefault="006112BA" w:rsidP="006112BA">
            <w:pPr>
              <w:spacing w:after="0"/>
              <w:rPr>
                <w:rFonts w:asciiTheme="minorBidi" w:eastAsia="Calibri" w:hAnsiTheme="minorBid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RC and BDRCS BC focal points</w:t>
            </w:r>
            <w:bookmarkEnd w:id="0"/>
          </w:p>
        </w:tc>
      </w:tr>
      <w:tr w:rsidR="000B13A4" w:rsidRPr="000B13A4" w:rsidTr="00456D16">
        <w:trPr>
          <w:cantSplit/>
          <w:trHeight w:val="834"/>
        </w:trPr>
        <w:tc>
          <w:tcPr>
            <w:tcW w:w="166" w:type="pct"/>
            <w:shd w:val="clear" w:color="auto" w:fill="auto"/>
            <w:vAlign w:val="center"/>
          </w:tcPr>
          <w:p w:rsidR="000B13A4" w:rsidRPr="000B13A4" w:rsidRDefault="00E02089" w:rsidP="000B13A4">
            <w:pPr>
              <w:spacing w:after="0"/>
              <w:jc w:val="center"/>
              <w:rPr>
                <w:rFonts w:asciiTheme="minorBidi" w:eastAsia="Calibri" w:hAnsiTheme="minorBidi"/>
                <w:b/>
                <w:i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0B13A4" w:rsidRPr="000B13A4" w:rsidRDefault="000B13A4" w:rsidP="000B13A4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13A4">
              <w:rPr>
                <w:rFonts w:asciiTheme="minorBidi" w:hAnsiTheme="minorBidi"/>
                <w:b/>
                <w:bCs/>
                <w:sz w:val="20"/>
                <w:szCs w:val="20"/>
              </w:rPr>
              <w:t>External coordination</w:t>
            </w:r>
            <w:r w:rsidR="00834A9D">
              <w:rPr>
                <w:rStyle w:val="FootnoteReference"/>
                <w:rFonts w:asciiTheme="minorBidi" w:hAnsiTheme="minorBidi"/>
                <w:b/>
                <w:bCs/>
                <w:sz w:val="20"/>
                <w:szCs w:val="20"/>
              </w:rPr>
              <w:footnoteReference w:id="3"/>
            </w:r>
          </w:p>
          <w:p w:rsidR="000B13A4" w:rsidRPr="000B13A4" w:rsidRDefault="000B13A4" w:rsidP="000B13A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>Lack of coordination with partners or other agencies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0B13A4" w:rsidRPr="000B13A4" w:rsidRDefault="000B13A4" w:rsidP="000B13A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>Duplicated or overlapping CRMs and potential confusion or resentment from the community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B13A4" w:rsidRPr="000B13A4" w:rsidRDefault="001E6419" w:rsidP="001E6419">
            <w:pPr>
              <w:spacing w:after="0"/>
              <w:jc w:val="center"/>
              <w:rPr>
                <w:rFonts w:asciiTheme="minorBidi" w:eastAsia="Calibri" w:hAnsiTheme="minorBidi"/>
                <w:i/>
                <w:sz w:val="20"/>
                <w:szCs w:val="20"/>
                <w:u w:val="single"/>
              </w:rPr>
            </w:pPr>
            <w:r>
              <w:rPr>
                <w:rFonts w:asciiTheme="minorBidi" w:eastAsia="Calibri" w:hAnsiTheme="minorBidi"/>
                <w:i/>
                <w:sz w:val="20"/>
                <w:szCs w:val="20"/>
                <w:u w:val="single"/>
              </w:rPr>
              <w:t>L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0B13A4" w:rsidRPr="000B13A4" w:rsidRDefault="000B13A4" w:rsidP="00834A9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 xml:space="preserve">Conduct </w:t>
            </w:r>
            <w:r w:rsidR="006E559C">
              <w:rPr>
                <w:rFonts w:asciiTheme="minorBidi" w:hAnsiTheme="minorBidi"/>
                <w:sz w:val="20"/>
                <w:szCs w:val="20"/>
              </w:rPr>
              <w:t xml:space="preserve">thorough </w:t>
            </w:r>
            <w:r w:rsidRPr="000B13A4">
              <w:rPr>
                <w:rFonts w:asciiTheme="minorBidi" w:hAnsiTheme="minorBidi"/>
                <w:sz w:val="20"/>
                <w:szCs w:val="20"/>
              </w:rPr>
              <w:t>stakeholder mapping to identify partners working in the area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B13A4" w:rsidRPr="000B13A4" w:rsidRDefault="00834A9D" w:rsidP="000B13A4">
            <w:pPr>
              <w:spacing w:after="0"/>
              <w:rPr>
                <w:rFonts w:asciiTheme="minorBidi" w:eastAsia="Calibri" w:hAnsiTheme="minorBidi"/>
                <w:sz w:val="20"/>
                <w:szCs w:val="20"/>
              </w:rPr>
            </w:pPr>
            <w:r w:rsidRPr="000B13A4">
              <w:rPr>
                <w:rFonts w:asciiTheme="minorBidi" w:eastAsia="Calibri" w:hAnsiTheme="minorBidi"/>
                <w:sz w:val="20"/>
                <w:szCs w:val="20"/>
              </w:rPr>
              <w:t>As per requirement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B13A4" w:rsidRPr="000B13A4" w:rsidRDefault="00660D32" w:rsidP="000B13A4">
            <w:pPr>
              <w:spacing w:after="0"/>
              <w:rPr>
                <w:rFonts w:asciiTheme="minorBidi" w:eastAsia="Calibri" w:hAnsiTheme="minorBid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RC and BDRCS BC focal points</w:t>
            </w:r>
          </w:p>
        </w:tc>
      </w:tr>
      <w:tr w:rsidR="000B13A4" w:rsidRPr="000B13A4" w:rsidTr="00456D16">
        <w:trPr>
          <w:cantSplit/>
          <w:trHeight w:val="834"/>
        </w:trPr>
        <w:tc>
          <w:tcPr>
            <w:tcW w:w="166" w:type="pct"/>
            <w:shd w:val="clear" w:color="auto" w:fill="auto"/>
            <w:vAlign w:val="center"/>
          </w:tcPr>
          <w:p w:rsidR="000B13A4" w:rsidRPr="000B13A4" w:rsidRDefault="00E02089" w:rsidP="000B13A4">
            <w:pPr>
              <w:spacing w:after="0"/>
              <w:jc w:val="center"/>
              <w:rPr>
                <w:rFonts w:asciiTheme="minorBidi" w:eastAsia="Calibri" w:hAnsiTheme="minorBidi"/>
                <w:b/>
                <w:i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0B13A4" w:rsidRPr="000B13A4" w:rsidRDefault="000B13A4" w:rsidP="000B13A4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13A4">
              <w:rPr>
                <w:rFonts w:asciiTheme="minorBidi" w:hAnsiTheme="minorBidi"/>
                <w:b/>
                <w:bCs/>
                <w:sz w:val="20"/>
                <w:szCs w:val="20"/>
              </w:rPr>
              <w:t>Security</w:t>
            </w:r>
          </w:p>
          <w:p w:rsidR="000B13A4" w:rsidRPr="000B13A4" w:rsidRDefault="000B13A4" w:rsidP="000B13A4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>Lack of security due t</w:t>
            </w:r>
            <w:r w:rsidR="00672F3B">
              <w:rPr>
                <w:rFonts w:asciiTheme="minorBidi" w:hAnsiTheme="minorBidi"/>
                <w:sz w:val="20"/>
                <w:szCs w:val="20"/>
              </w:rPr>
              <w:t>o conflict/violence (</w:t>
            </w:r>
            <w:proofErr w:type="spellStart"/>
            <w:r w:rsidR="00672F3B">
              <w:rPr>
                <w:rFonts w:asciiTheme="minorBidi" w:hAnsiTheme="minorBidi"/>
                <w:sz w:val="20"/>
                <w:szCs w:val="20"/>
              </w:rPr>
              <w:t>hartals</w:t>
            </w:r>
            <w:proofErr w:type="spellEnd"/>
            <w:r w:rsidRPr="000B13A4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0B13A4" w:rsidRPr="000B13A4" w:rsidRDefault="000B13A4" w:rsidP="00834A9D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0B13A4">
              <w:rPr>
                <w:rFonts w:asciiTheme="minorBidi" w:hAnsiTheme="minorBidi"/>
                <w:sz w:val="20"/>
                <w:szCs w:val="20"/>
              </w:rPr>
              <w:t>Delay</w:t>
            </w:r>
            <w:r w:rsidR="00834A9D">
              <w:rPr>
                <w:rFonts w:asciiTheme="minorBidi" w:hAnsiTheme="minorBidi"/>
                <w:sz w:val="20"/>
                <w:szCs w:val="20"/>
              </w:rPr>
              <w:t>ed</w:t>
            </w:r>
            <w:r w:rsidRPr="000B13A4">
              <w:rPr>
                <w:rFonts w:asciiTheme="minorBidi" w:hAnsiTheme="minorBidi"/>
                <w:sz w:val="20"/>
                <w:szCs w:val="20"/>
              </w:rPr>
              <w:t xml:space="preserve"> implementation of CRM and </w:t>
            </w:r>
            <w:r w:rsidR="00834A9D">
              <w:rPr>
                <w:rFonts w:asciiTheme="minorBidi" w:hAnsiTheme="minorBidi"/>
                <w:sz w:val="20"/>
                <w:szCs w:val="20"/>
              </w:rPr>
              <w:t>restricted</w:t>
            </w:r>
            <w:r w:rsidRPr="000B13A4">
              <w:rPr>
                <w:rFonts w:asciiTheme="minorBidi" w:hAnsiTheme="minorBidi"/>
                <w:sz w:val="20"/>
                <w:szCs w:val="20"/>
              </w:rPr>
              <w:t xml:space="preserve"> physical access to CRM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B13A4" w:rsidRPr="000B13A4" w:rsidRDefault="001E6419" w:rsidP="001E6419">
            <w:pPr>
              <w:spacing w:after="0"/>
              <w:jc w:val="center"/>
              <w:rPr>
                <w:rFonts w:asciiTheme="minorBidi" w:eastAsia="Calibri" w:hAnsiTheme="minorBidi"/>
                <w:i/>
                <w:sz w:val="20"/>
                <w:szCs w:val="20"/>
                <w:u w:val="single"/>
              </w:rPr>
            </w:pPr>
            <w:r>
              <w:rPr>
                <w:rFonts w:asciiTheme="minorBidi" w:eastAsia="Calibri" w:hAnsiTheme="minorBidi"/>
                <w:i/>
                <w:sz w:val="20"/>
                <w:szCs w:val="20"/>
                <w:u w:val="single"/>
              </w:rPr>
              <w:t>L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0B13A4" w:rsidRDefault="00834A9D" w:rsidP="0086473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aintain close monitoring of any potential security threat in the project area.</w:t>
            </w:r>
          </w:p>
          <w:p w:rsidR="00834A9D" w:rsidRPr="00834A9D" w:rsidRDefault="00834A9D" w:rsidP="0086473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xplore opportunities for remote CRM (context-dependent)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B13A4" w:rsidRPr="000B13A4" w:rsidRDefault="00834A9D" w:rsidP="000B13A4">
            <w:pPr>
              <w:spacing w:after="0"/>
              <w:rPr>
                <w:rFonts w:asciiTheme="minorBidi" w:eastAsia="Calibri" w:hAnsiTheme="minorBidi"/>
                <w:sz w:val="20"/>
                <w:szCs w:val="20"/>
              </w:rPr>
            </w:pPr>
            <w:r w:rsidRPr="000B13A4">
              <w:rPr>
                <w:rFonts w:asciiTheme="minorBidi" w:eastAsia="Calibri" w:hAnsiTheme="minorBidi"/>
                <w:sz w:val="20"/>
                <w:szCs w:val="20"/>
              </w:rPr>
              <w:t>As per requirement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B13A4" w:rsidRPr="000B13A4" w:rsidRDefault="00660D32" w:rsidP="000B13A4">
            <w:pPr>
              <w:spacing w:after="0"/>
              <w:rPr>
                <w:rFonts w:asciiTheme="minorBidi" w:eastAsia="Calibri" w:hAnsiTheme="minorBid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RC and BDRCS BC focal points</w:t>
            </w:r>
          </w:p>
        </w:tc>
      </w:tr>
    </w:tbl>
    <w:p w:rsidR="00DA3207" w:rsidRPr="000B13A4" w:rsidRDefault="00DA3207" w:rsidP="00420212">
      <w:pPr>
        <w:spacing w:after="0"/>
        <w:rPr>
          <w:b/>
          <w:bCs/>
          <w:sz w:val="20"/>
          <w:szCs w:val="20"/>
          <w:u w:val="single"/>
        </w:rPr>
      </w:pPr>
    </w:p>
    <w:sectPr w:rsidR="00DA3207" w:rsidRPr="000B13A4" w:rsidSect="00DA3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D5" w:rsidRDefault="008340D5" w:rsidP="00E02089">
      <w:pPr>
        <w:spacing w:after="0" w:line="240" w:lineRule="auto"/>
      </w:pPr>
      <w:r>
        <w:separator/>
      </w:r>
    </w:p>
  </w:endnote>
  <w:endnote w:type="continuationSeparator" w:id="0">
    <w:p w:rsidR="008340D5" w:rsidRDefault="008340D5" w:rsidP="00E0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E7" w:rsidRDefault="00B64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E7" w:rsidRDefault="00B64E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E7" w:rsidRDefault="00B64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D5" w:rsidRDefault="008340D5" w:rsidP="00E02089">
      <w:pPr>
        <w:spacing w:after="0" w:line="240" w:lineRule="auto"/>
      </w:pPr>
      <w:r>
        <w:separator/>
      </w:r>
    </w:p>
  </w:footnote>
  <w:footnote w:type="continuationSeparator" w:id="0">
    <w:p w:rsidR="008340D5" w:rsidRDefault="008340D5" w:rsidP="00E02089">
      <w:pPr>
        <w:spacing w:after="0" w:line="240" w:lineRule="auto"/>
      </w:pPr>
      <w:r>
        <w:continuationSeparator/>
      </w:r>
    </w:p>
  </w:footnote>
  <w:footnote w:id="1">
    <w:p w:rsidR="00834A9D" w:rsidRPr="00834A9D" w:rsidRDefault="00834A9D" w:rsidP="00170F76">
      <w:pPr>
        <w:pStyle w:val="FootnoteText"/>
        <w:rPr>
          <w:rFonts w:asciiTheme="minorBidi" w:hAnsiTheme="minorBidi"/>
        </w:rPr>
      </w:pPr>
      <w:r w:rsidRPr="00834A9D">
        <w:rPr>
          <w:rStyle w:val="FootnoteReference"/>
          <w:rFonts w:asciiTheme="minorBidi" w:hAnsiTheme="minorBidi"/>
        </w:rPr>
        <w:footnoteRef/>
      </w:r>
      <w:r w:rsidRPr="00834A9D">
        <w:rPr>
          <w:rFonts w:asciiTheme="minorBidi" w:hAnsiTheme="minorBidi"/>
        </w:rPr>
        <w:t xml:space="preserve"> Some aspects of this risk assessment </w:t>
      </w:r>
      <w:r w:rsidR="00170F76">
        <w:rPr>
          <w:rFonts w:asciiTheme="minorBidi" w:hAnsiTheme="minorBidi"/>
        </w:rPr>
        <w:t>have</w:t>
      </w:r>
      <w:r w:rsidRPr="00834A9D">
        <w:rPr>
          <w:rFonts w:asciiTheme="minorBidi" w:hAnsiTheme="minorBidi"/>
        </w:rPr>
        <w:t xml:space="preserve"> been adapted from the </w:t>
      </w:r>
      <w:hyperlink r:id="rId1" w:history="1">
        <w:r w:rsidRPr="002913DD">
          <w:rPr>
            <w:rStyle w:val="Hyperlink"/>
            <w:rFonts w:asciiTheme="minorBidi" w:hAnsiTheme="minorBidi"/>
          </w:rPr>
          <w:t>Danish Refugee Council’s Complaints Mechanism Handbook 2008</w:t>
        </w:r>
      </w:hyperlink>
      <w:r w:rsidR="004C668C">
        <w:rPr>
          <w:rFonts w:asciiTheme="minorBidi" w:hAnsiTheme="minorBidi"/>
        </w:rPr>
        <w:t>.</w:t>
      </w:r>
    </w:p>
  </w:footnote>
  <w:footnote w:id="2">
    <w:p w:rsidR="00E02089" w:rsidRPr="00E02089" w:rsidRDefault="00E02089" w:rsidP="008C25FA">
      <w:pPr>
        <w:pStyle w:val="FootnoteText"/>
        <w:rPr>
          <w:rFonts w:asciiTheme="minorBidi" w:hAnsiTheme="minorBidi"/>
        </w:rPr>
      </w:pPr>
      <w:r w:rsidRPr="00E02089">
        <w:rPr>
          <w:rStyle w:val="FootnoteReference"/>
          <w:rFonts w:asciiTheme="minorBidi" w:hAnsiTheme="minorBidi"/>
        </w:rPr>
        <w:footnoteRef/>
      </w:r>
      <w:r w:rsidRPr="00E02089">
        <w:rPr>
          <w:rFonts w:asciiTheme="minorBidi" w:hAnsiTheme="minorBidi"/>
        </w:rPr>
        <w:t xml:space="preserve"> Inc</w:t>
      </w:r>
      <w:r>
        <w:rPr>
          <w:rFonts w:asciiTheme="minorBidi" w:hAnsiTheme="minorBidi"/>
        </w:rPr>
        <w:t>luding</w:t>
      </w:r>
      <w:r w:rsidRPr="00E02089">
        <w:rPr>
          <w:rFonts w:asciiTheme="minorBidi" w:hAnsiTheme="minorBidi"/>
        </w:rPr>
        <w:t xml:space="preserve"> </w:t>
      </w:r>
      <w:r w:rsidR="00834A9D">
        <w:rPr>
          <w:rFonts w:asciiTheme="minorBidi" w:hAnsiTheme="minorBidi"/>
        </w:rPr>
        <w:t>information on the</w:t>
      </w:r>
      <w:r w:rsidRPr="00E02089">
        <w:rPr>
          <w:rFonts w:asciiTheme="minorBidi" w:hAnsiTheme="minorBidi"/>
        </w:rPr>
        <w:t xml:space="preserve"> project and agency, purpose of CRM, community rights to complain, who can complain, what compl</w:t>
      </w:r>
      <w:r w:rsidR="00834A9D">
        <w:rPr>
          <w:rFonts w:asciiTheme="minorBidi" w:hAnsiTheme="minorBidi"/>
        </w:rPr>
        <w:t xml:space="preserve">aints can or cannot be accepted, </w:t>
      </w:r>
      <w:r w:rsidRPr="00E02089">
        <w:rPr>
          <w:rFonts w:asciiTheme="minorBidi" w:hAnsiTheme="minorBidi"/>
        </w:rPr>
        <w:t>how to make a complaint,</w:t>
      </w:r>
      <w:r w:rsidR="00834A9D">
        <w:rPr>
          <w:rFonts w:asciiTheme="minorBidi" w:hAnsiTheme="minorBidi"/>
        </w:rPr>
        <w:t xml:space="preserve"> and</w:t>
      </w:r>
      <w:r w:rsidRPr="00E02089">
        <w:rPr>
          <w:rFonts w:asciiTheme="minorBidi" w:hAnsiTheme="minorBidi"/>
        </w:rPr>
        <w:t xml:space="preserve"> what will happen after a complaint has been made.</w:t>
      </w:r>
    </w:p>
  </w:footnote>
  <w:footnote w:id="3">
    <w:p w:rsidR="00834A9D" w:rsidRPr="00E02089" w:rsidRDefault="00834A9D" w:rsidP="007F0408">
      <w:pPr>
        <w:pStyle w:val="FootnoteText"/>
        <w:rPr>
          <w:rFonts w:asciiTheme="minorBidi" w:hAnsiTheme="minorBidi"/>
        </w:rPr>
      </w:pPr>
      <w:r w:rsidRPr="00834A9D">
        <w:rPr>
          <w:rStyle w:val="FootnoteReference"/>
          <w:rFonts w:asciiTheme="minorBidi" w:hAnsiTheme="minorBidi"/>
        </w:rPr>
        <w:footnoteRef/>
      </w:r>
      <w:r w:rsidRPr="00834A9D">
        <w:rPr>
          <w:rFonts w:asciiTheme="minorBidi" w:hAnsiTheme="minorBidi"/>
        </w:rPr>
        <w:t xml:space="preserve"> S</w:t>
      </w:r>
      <w:r w:rsidRPr="00E02089">
        <w:rPr>
          <w:rFonts w:asciiTheme="minorBidi" w:hAnsiTheme="minorBidi"/>
        </w:rPr>
        <w:t xml:space="preserve">ince this is a pilot </w:t>
      </w:r>
      <w:r>
        <w:rPr>
          <w:rFonts w:asciiTheme="minorBidi" w:hAnsiTheme="minorBidi"/>
        </w:rPr>
        <w:t xml:space="preserve">CRM, </w:t>
      </w:r>
      <w:r w:rsidRPr="00E02089">
        <w:rPr>
          <w:rFonts w:asciiTheme="minorBidi" w:hAnsiTheme="minorBidi"/>
        </w:rPr>
        <w:t>this should not constitute a problem but it is worth noting for a fully established CRM.</w:t>
      </w:r>
    </w:p>
    <w:p w:rsidR="00834A9D" w:rsidRDefault="00834A9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E7" w:rsidRDefault="00B64E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120782"/>
      <w:docPartObj>
        <w:docPartGallery w:val="Watermarks"/>
        <w:docPartUnique/>
      </w:docPartObj>
    </w:sdtPr>
    <w:sdtEndPr/>
    <w:sdtContent>
      <w:p w:rsidR="00B64EE7" w:rsidRDefault="008340D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54186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E7" w:rsidRDefault="00B64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D28"/>
    <w:multiLevelType w:val="hybridMultilevel"/>
    <w:tmpl w:val="F4922658"/>
    <w:lvl w:ilvl="0" w:tplc="6980B1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83DA9"/>
    <w:multiLevelType w:val="hybridMultilevel"/>
    <w:tmpl w:val="2B8044FC"/>
    <w:lvl w:ilvl="0" w:tplc="106AF96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73D1"/>
    <w:multiLevelType w:val="hybridMultilevel"/>
    <w:tmpl w:val="E3D28144"/>
    <w:lvl w:ilvl="0" w:tplc="6980B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D9A"/>
    <w:multiLevelType w:val="hybridMultilevel"/>
    <w:tmpl w:val="E6AE4A0A"/>
    <w:lvl w:ilvl="0" w:tplc="106AF96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52FAF"/>
    <w:multiLevelType w:val="hybridMultilevel"/>
    <w:tmpl w:val="29EC8BF6"/>
    <w:lvl w:ilvl="0" w:tplc="6980B1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D0085A"/>
    <w:multiLevelType w:val="hybridMultilevel"/>
    <w:tmpl w:val="9E966BCE"/>
    <w:lvl w:ilvl="0" w:tplc="6980B1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D6DAA"/>
    <w:multiLevelType w:val="hybridMultilevel"/>
    <w:tmpl w:val="E2A45EA4"/>
    <w:lvl w:ilvl="0" w:tplc="106AF96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E63227"/>
    <w:multiLevelType w:val="hybridMultilevel"/>
    <w:tmpl w:val="9274048A"/>
    <w:lvl w:ilvl="0" w:tplc="6980B1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A5256C"/>
    <w:multiLevelType w:val="hybridMultilevel"/>
    <w:tmpl w:val="D40EBFAA"/>
    <w:lvl w:ilvl="0" w:tplc="106AF96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14CF"/>
    <w:multiLevelType w:val="hybridMultilevel"/>
    <w:tmpl w:val="D01EAC72"/>
    <w:lvl w:ilvl="0" w:tplc="106AF96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07"/>
    <w:rsid w:val="0000180C"/>
    <w:rsid w:val="00021723"/>
    <w:rsid w:val="0002275E"/>
    <w:rsid w:val="000325BD"/>
    <w:rsid w:val="0004237C"/>
    <w:rsid w:val="00042C79"/>
    <w:rsid w:val="00050990"/>
    <w:rsid w:val="00053EF0"/>
    <w:rsid w:val="00065CBF"/>
    <w:rsid w:val="00067926"/>
    <w:rsid w:val="0007117A"/>
    <w:rsid w:val="00071628"/>
    <w:rsid w:val="000765A3"/>
    <w:rsid w:val="000773B5"/>
    <w:rsid w:val="00080A96"/>
    <w:rsid w:val="00083D84"/>
    <w:rsid w:val="00085481"/>
    <w:rsid w:val="00085528"/>
    <w:rsid w:val="00086420"/>
    <w:rsid w:val="000945C1"/>
    <w:rsid w:val="00096E3A"/>
    <w:rsid w:val="000A28F7"/>
    <w:rsid w:val="000A49C3"/>
    <w:rsid w:val="000B0FED"/>
    <w:rsid w:val="000B13A4"/>
    <w:rsid w:val="000D0FBD"/>
    <w:rsid w:val="000E0608"/>
    <w:rsid w:val="000E09B4"/>
    <w:rsid w:val="000E0A14"/>
    <w:rsid w:val="000E247F"/>
    <w:rsid w:val="000F079B"/>
    <w:rsid w:val="000F0918"/>
    <w:rsid w:val="000F67CD"/>
    <w:rsid w:val="00104C55"/>
    <w:rsid w:val="001179F1"/>
    <w:rsid w:val="00117FAA"/>
    <w:rsid w:val="00121326"/>
    <w:rsid w:val="0012199A"/>
    <w:rsid w:val="00133B64"/>
    <w:rsid w:val="0014494A"/>
    <w:rsid w:val="00144BAB"/>
    <w:rsid w:val="00146A42"/>
    <w:rsid w:val="00155920"/>
    <w:rsid w:val="001612E9"/>
    <w:rsid w:val="00161E59"/>
    <w:rsid w:val="00170F76"/>
    <w:rsid w:val="001723B3"/>
    <w:rsid w:val="00186F27"/>
    <w:rsid w:val="00191297"/>
    <w:rsid w:val="00193021"/>
    <w:rsid w:val="00194457"/>
    <w:rsid w:val="0019456A"/>
    <w:rsid w:val="00196B11"/>
    <w:rsid w:val="001A1864"/>
    <w:rsid w:val="001A5771"/>
    <w:rsid w:val="001A6542"/>
    <w:rsid w:val="001C0D02"/>
    <w:rsid w:val="001C3FD7"/>
    <w:rsid w:val="001D0F54"/>
    <w:rsid w:val="001D6D2D"/>
    <w:rsid w:val="001D76FD"/>
    <w:rsid w:val="001E6419"/>
    <w:rsid w:val="001F1C75"/>
    <w:rsid w:val="001F1F40"/>
    <w:rsid w:val="00202D7C"/>
    <w:rsid w:val="002070AC"/>
    <w:rsid w:val="002100C4"/>
    <w:rsid w:val="002120B1"/>
    <w:rsid w:val="0022008F"/>
    <w:rsid w:val="0022137D"/>
    <w:rsid w:val="00227711"/>
    <w:rsid w:val="002304E4"/>
    <w:rsid w:val="002409DA"/>
    <w:rsid w:val="00243436"/>
    <w:rsid w:val="0024353C"/>
    <w:rsid w:val="002551FC"/>
    <w:rsid w:val="00257826"/>
    <w:rsid w:val="00257CC7"/>
    <w:rsid w:val="00257EBF"/>
    <w:rsid w:val="00261C59"/>
    <w:rsid w:val="002666AC"/>
    <w:rsid w:val="002800C9"/>
    <w:rsid w:val="00280677"/>
    <w:rsid w:val="00285194"/>
    <w:rsid w:val="002854C4"/>
    <w:rsid w:val="002913DD"/>
    <w:rsid w:val="00296CD3"/>
    <w:rsid w:val="002A093B"/>
    <w:rsid w:val="002A0CE0"/>
    <w:rsid w:val="002C14F3"/>
    <w:rsid w:val="002C2721"/>
    <w:rsid w:val="002D72ED"/>
    <w:rsid w:val="002E1699"/>
    <w:rsid w:val="002F2984"/>
    <w:rsid w:val="002F2E70"/>
    <w:rsid w:val="0030064F"/>
    <w:rsid w:val="0030602D"/>
    <w:rsid w:val="003131EA"/>
    <w:rsid w:val="00314215"/>
    <w:rsid w:val="00331E21"/>
    <w:rsid w:val="00333F18"/>
    <w:rsid w:val="00347590"/>
    <w:rsid w:val="0035188F"/>
    <w:rsid w:val="0035366D"/>
    <w:rsid w:val="00360AF7"/>
    <w:rsid w:val="00371FAC"/>
    <w:rsid w:val="003758DD"/>
    <w:rsid w:val="0038405D"/>
    <w:rsid w:val="003854B9"/>
    <w:rsid w:val="00394880"/>
    <w:rsid w:val="00395168"/>
    <w:rsid w:val="00397CA9"/>
    <w:rsid w:val="003B0ED4"/>
    <w:rsid w:val="003B12C1"/>
    <w:rsid w:val="003B253A"/>
    <w:rsid w:val="003B55C6"/>
    <w:rsid w:val="003B565A"/>
    <w:rsid w:val="003C2135"/>
    <w:rsid w:val="003D0215"/>
    <w:rsid w:val="003D29E1"/>
    <w:rsid w:val="003E1281"/>
    <w:rsid w:val="003E3754"/>
    <w:rsid w:val="003E5BD3"/>
    <w:rsid w:val="004012F2"/>
    <w:rsid w:val="004053C1"/>
    <w:rsid w:val="00405933"/>
    <w:rsid w:val="00405B85"/>
    <w:rsid w:val="00413A75"/>
    <w:rsid w:val="00416030"/>
    <w:rsid w:val="00420212"/>
    <w:rsid w:val="00430E44"/>
    <w:rsid w:val="00433590"/>
    <w:rsid w:val="00440DAD"/>
    <w:rsid w:val="0044287E"/>
    <w:rsid w:val="004435AB"/>
    <w:rsid w:val="00443921"/>
    <w:rsid w:val="00451FC7"/>
    <w:rsid w:val="00456D16"/>
    <w:rsid w:val="00464AFB"/>
    <w:rsid w:val="0047542F"/>
    <w:rsid w:val="00475CB1"/>
    <w:rsid w:val="004832C2"/>
    <w:rsid w:val="004873B4"/>
    <w:rsid w:val="00495217"/>
    <w:rsid w:val="00495C1D"/>
    <w:rsid w:val="00497190"/>
    <w:rsid w:val="004A3515"/>
    <w:rsid w:val="004A4E87"/>
    <w:rsid w:val="004B021A"/>
    <w:rsid w:val="004C0734"/>
    <w:rsid w:val="004C0BBF"/>
    <w:rsid w:val="004C3B6E"/>
    <w:rsid w:val="004C668C"/>
    <w:rsid w:val="004D1749"/>
    <w:rsid w:val="004D1F2F"/>
    <w:rsid w:val="004D3220"/>
    <w:rsid w:val="004D3793"/>
    <w:rsid w:val="004D4579"/>
    <w:rsid w:val="004D47ED"/>
    <w:rsid w:val="004E697E"/>
    <w:rsid w:val="004F2B96"/>
    <w:rsid w:val="004F71C0"/>
    <w:rsid w:val="00523FDF"/>
    <w:rsid w:val="005326FA"/>
    <w:rsid w:val="00533EFB"/>
    <w:rsid w:val="00534340"/>
    <w:rsid w:val="00537655"/>
    <w:rsid w:val="00540619"/>
    <w:rsid w:val="005423E5"/>
    <w:rsid w:val="00546F87"/>
    <w:rsid w:val="00547114"/>
    <w:rsid w:val="00551A11"/>
    <w:rsid w:val="005557EB"/>
    <w:rsid w:val="005563F1"/>
    <w:rsid w:val="00556809"/>
    <w:rsid w:val="00565440"/>
    <w:rsid w:val="005726F6"/>
    <w:rsid w:val="00572FAE"/>
    <w:rsid w:val="00574673"/>
    <w:rsid w:val="00583EB6"/>
    <w:rsid w:val="005858DF"/>
    <w:rsid w:val="00586CAF"/>
    <w:rsid w:val="00587004"/>
    <w:rsid w:val="005A06F1"/>
    <w:rsid w:val="005A1648"/>
    <w:rsid w:val="005A4F2A"/>
    <w:rsid w:val="005A6D32"/>
    <w:rsid w:val="005B0D40"/>
    <w:rsid w:val="005B5091"/>
    <w:rsid w:val="005E0DB7"/>
    <w:rsid w:val="005E34E9"/>
    <w:rsid w:val="005F0091"/>
    <w:rsid w:val="005F0DF4"/>
    <w:rsid w:val="006112BA"/>
    <w:rsid w:val="006118AF"/>
    <w:rsid w:val="006159FA"/>
    <w:rsid w:val="00615CA6"/>
    <w:rsid w:val="00616A5B"/>
    <w:rsid w:val="006202E7"/>
    <w:rsid w:val="00621E7D"/>
    <w:rsid w:val="00624AB7"/>
    <w:rsid w:val="00640EE3"/>
    <w:rsid w:val="00652653"/>
    <w:rsid w:val="00657A93"/>
    <w:rsid w:val="00660D32"/>
    <w:rsid w:val="00665705"/>
    <w:rsid w:val="00665E4D"/>
    <w:rsid w:val="00667B64"/>
    <w:rsid w:val="00670423"/>
    <w:rsid w:val="00672F3B"/>
    <w:rsid w:val="0068323A"/>
    <w:rsid w:val="00685A9D"/>
    <w:rsid w:val="00690CCD"/>
    <w:rsid w:val="00690DDB"/>
    <w:rsid w:val="00691C53"/>
    <w:rsid w:val="00694938"/>
    <w:rsid w:val="006A3DE2"/>
    <w:rsid w:val="006A5B45"/>
    <w:rsid w:val="006A7F2F"/>
    <w:rsid w:val="006C6E73"/>
    <w:rsid w:val="006D00BB"/>
    <w:rsid w:val="006D2159"/>
    <w:rsid w:val="006D3B9B"/>
    <w:rsid w:val="006E559C"/>
    <w:rsid w:val="006E575F"/>
    <w:rsid w:val="006E7398"/>
    <w:rsid w:val="006E7D5E"/>
    <w:rsid w:val="006F0727"/>
    <w:rsid w:val="006F42FE"/>
    <w:rsid w:val="006F6C66"/>
    <w:rsid w:val="007001DB"/>
    <w:rsid w:val="00703022"/>
    <w:rsid w:val="00711C8F"/>
    <w:rsid w:val="00713433"/>
    <w:rsid w:val="007166C6"/>
    <w:rsid w:val="00717FF8"/>
    <w:rsid w:val="00725315"/>
    <w:rsid w:val="0072640C"/>
    <w:rsid w:val="007318B2"/>
    <w:rsid w:val="007412A4"/>
    <w:rsid w:val="00744006"/>
    <w:rsid w:val="00751F79"/>
    <w:rsid w:val="00757147"/>
    <w:rsid w:val="007630FB"/>
    <w:rsid w:val="00764151"/>
    <w:rsid w:val="00765DFD"/>
    <w:rsid w:val="00784234"/>
    <w:rsid w:val="00786AD5"/>
    <w:rsid w:val="007A2471"/>
    <w:rsid w:val="007A6A74"/>
    <w:rsid w:val="007A6A88"/>
    <w:rsid w:val="007B632D"/>
    <w:rsid w:val="007C0AFB"/>
    <w:rsid w:val="007C6688"/>
    <w:rsid w:val="007C741B"/>
    <w:rsid w:val="007D04C1"/>
    <w:rsid w:val="007D0FD0"/>
    <w:rsid w:val="007D6146"/>
    <w:rsid w:val="007E4AAB"/>
    <w:rsid w:val="007F0408"/>
    <w:rsid w:val="00811549"/>
    <w:rsid w:val="008164E5"/>
    <w:rsid w:val="0082136D"/>
    <w:rsid w:val="008340D5"/>
    <w:rsid w:val="00834A9D"/>
    <w:rsid w:val="00834B0C"/>
    <w:rsid w:val="00834CD7"/>
    <w:rsid w:val="00836F12"/>
    <w:rsid w:val="00842564"/>
    <w:rsid w:val="00842886"/>
    <w:rsid w:val="00846028"/>
    <w:rsid w:val="00846217"/>
    <w:rsid w:val="00850637"/>
    <w:rsid w:val="0085303B"/>
    <w:rsid w:val="00864730"/>
    <w:rsid w:val="00870FD8"/>
    <w:rsid w:val="008739B0"/>
    <w:rsid w:val="00875618"/>
    <w:rsid w:val="008919FF"/>
    <w:rsid w:val="00892F24"/>
    <w:rsid w:val="00897812"/>
    <w:rsid w:val="008A1F75"/>
    <w:rsid w:val="008A4353"/>
    <w:rsid w:val="008B1C93"/>
    <w:rsid w:val="008B2483"/>
    <w:rsid w:val="008B379D"/>
    <w:rsid w:val="008B5C67"/>
    <w:rsid w:val="008C245D"/>
    <w:rsid w:val="008C25FA"/>
    <w:rsid w:val="008D31A5"/>
    <w:rsid w:val="008D3EC9"/>
    <w:rsid w:val="008E3335"/>
    <w:rsid w:val="008E5855"/>
    <w:rsid w:val="008E7750"/>
    <w:rsid w:val="008E7DE7"/>
    <w:rsid w:val="008E7E8A"/>
    <w:rsid w:val="008F50D2"/>
    <w:rsid w:val="00905327"/>
    <w:rsid w:val="009061F7"/>
    <w:rsid w:val="00906282"/>
    <w:rsid w:val="009167F7"/>
    <w:rsid w:val="009179C4"/>
    <w:rsid w:val="00920E37"/>
    <w:rsid w:val="00921614"/>
    <w:rsid w:val="009217A5"/>
    <w:rsid w:val="0093548B"/>
    <w:rsid w:val="00937502"/>
    <w:rsid w:val="00947381"/>
    <w:rsid w:val="00953ED8"/>
    <w:rsid w:val="0095405D"/>
    <w:rsid w:val="0096323E"/>
    <w:rsid w:val="00963CD7"/>
    <w:rsid w:val="00972483"/>
    <w:rsid w:val="009740C5"/>
    <w:rsid w:val="00980244"/>
    <w:rsid w:val="00983AC1"/>
    <w:rsid w:val="00985D80"/>
    <w:rsid w:val="0098667E"/>
    <w:rsid w:val="00990A9B"/>
    <w:rsid w:val="00991B22"/>
    <w:rsid w:val="009959F2"/>
    <w:rsid w:val="00996373"/>
    <w:rsid w:val="00997B31"/>
    <w:rsid w:val="009A08BA"/>
    <w:rsid w:val="009A11B2"/>
    <w:rsid w:val="009B12EA"/>
    <w:rsid w:val="009B21FF"/>
    <w:rsid w:val="009E2565"/>
    <w:rsid w:val="009E2D57"/>
    <w:rsid w:val="009E2E7B"/>
    <w:rsid w:val="009F3D71"/>
    <w:rsid w:val="009F4756"/>
    <w:rsid w:val="00A03DE2"/>
    <w:rsid w:val="00A043D1"/>
    <w:rsid w:val="00A04EE9"/>
    <w:rsid w:val="00A10AE3"/>
    <w:rsid w:val="00A272F2"/>
    <w:rsid w:val="00A31AD0"/>
    <w:rsid w:val="00A34066"/>
    <w:rsid w:val="00A40D35"/>
    <w:rsid w:val="00A4180C"/>
    <w:rsid w:val="00A50DB4"/>
    <w:rsid w:val="00A6077D"/>
    <w:rsid w:val="00A65A86"/>
    <w:rsid w:val="00A73DDB"/>
    <w:rsid w:val="00A75090"/>
    <w:rsid w:val="00A75131"/>
    <w:rsid w:val="00A75CB5"/>
    <w:rsid w:val="00A80CC4"/>
    <w:rsid w:val="00A82D86"/>
    <w:rsid w:val="00A85EBE"/>
    <w:rsid w:val="00A93212"/>
    <w:rsid w:val="00A94AB2"/>
    <w:rsid w:val="00A94C03"/>
    <w:rsid w:val="00A94EA6"/>
    <w:rsid w:val="00A950EA"/>
    <w:rsid w:val="00AA26DA"/>
    <w:rsid w:val="00AA361C"/>
    <w:rsid w:val="00AB19B8"/>
    <w:rsid w:val="00AB6C9B"/>
    <w:rsid w:val="00AC0C65"/>
    <w:rsid w:val="00AC3331"/>
    <w:rsid w:val="00AC51F7"/>
    <w:rsid w:val="00AD5192"/>
    <w:rsid w:val="00AF1DFA"/>
    <w:rsid w:val="00AF442B"/>
    <w:rsid w:val="00B006AA"/>
    <w:rsid w:val="00B022AF"/>
    <w:rsid w:val="00B22A32"/>
    <w:rsid w:val="00B3583B"/>
    <w:rsid w:val="00B40353"/>
    <w:rsid w:val="00B41D0D"/>
    <w:rsid w:val="00B510F1"/>
    <w:rsid w:val="00B53F42"/>
    <w:rsid w:val="00B64EE7"/>
    <w:rsid w:val="00B73CAA"/>
    <w:rsid w:val="00B82702"/>
    <w:rsid w:val="00B85542"/>
    <w:rsid w:val="00B91A55"/>
    <w:rsid w:val="00BA274C"/>
    <w:rsid w:val="00BB31AD"/>
    <w:rsid w:val="00BB3F47"/>
    <w:rsid w:val="00BC1F5A"/>
    <w:rsid w:val="00BC362D"/>
    <w:rsid w:val="00BC37C2"/>
    <w:rsid w:val="00BC3FAB"/>
    <w:rsid w:val="00BC66BE"/>
    <w:rsid w:val="00BD0B28"/>
    <w:rsid w:val="00BD0B61"/>
    <w:rsid w:val="00BD2FFB"/>
    <w:rsid w:val="00BD45CE"/>
    <w:rsid w:val="00BD608F"/>
    <w:rsid w:val="00BE2A82"/>
    <w:rsid w:val="00BE4DC0"/>
    <w:rsid w:val="00BF0339"/>
    <w:rsid w:val="00BF38C9"/>
    <w:rsid w:val="00BF50FD"/>
    <w:rsid w:val="00BF67F7"/>
    <w:rsid w:val="00C01869"/>
    <w:rsid w:val="00C108A4"/>
    <w:rsid w:val="00C1497B"/>
    <w:rsid w:val="00C14B92"/>
    <w:rsid w:val="00C2233D"/>
    <w:rsid w:val="00C22C74"/>
    <w:rsid w:val="00C302E9"/>
    <w:rsid w:val="00C3136B"/>
    <w:rsid w:val="00C32FE0"/>
    <w:rsid w:val="00C350CD"/>
    <w:rsid w:val="00C35E90"/>
    <w:rsid w:val="00C37BC9"/>
    <w:rsid w:val="00C44B48"/>
    <w:rsid w:val="00C4533B"/>
    <w:rsid w:val="00C4748B"/>
    <w:rsid w:val="00C5266F"/>
    <w:rsid w:val="00C61541"/>
    <w:rsid w:val="00C64B81"/>
    <w:rsid w:val="00C71554"/>
    <w:rsid w:val="00C72826"/>
    <w:rsid w:val="00C87757"/>
    <w:rsid w:val="00C9391C"/>
    <w:rsid w:val="00CA0C21"/>
    <w:rsid w:val="00CA37C5"/>
    <w:rsid w:val="00CA47A3"/>
    <w:rsid w:val="00CB32EE"/>
    <w:rsid w:val="00CC0345"/>
    <w:rsid w:val="00CC08C0"/>
    <w:rsid w:val="00CC1018"/>
    <w:rsid w:val="00CC4622"/>
    <w:rsid w:val="00CC49F5"/>
    <w:rsid w:val="00CD7D5D"/>
    <w:rsid w:val="00CE547A"/>
    <w:rsid w:val="00CE652F"/>
    <w:rsid w:val="00CE70CC"/>
    <w:rsid w:val="00CF3642"/>
    <w:rsid w:val="00CF76A7"/>
    <w:rsid w:val="00D01289"/>
    <w:rsid w:val="00D07139"/>
    <w:rsid w:val="00D12DD6"/>
    <w:rsid w:val="00D16144"/>
    <w:rsid w:val="00D21AC8"/>
    <w:rsid w:val="00D33DFB"/>
    <w:rsid w:val="00D33EB0"/>
    <w:rsid w:val="00D453C6"/>
    <w:rsid w:val="00D468AC"/>
    <w:rsid w:val="00D509BB"/>
    <w:rsid w:val="00D5473C"/>
    <w:rsid w:val="00D55B09"/>
    <w:rsid w:val="00D57946"/>
    <w:rsid w:val="00D61692"/>
    <w:rsid w:val="00D618F1"/>
    <w:rsid w:val="00D664A5"/>
    <w:rsid w:val="00D72ECF"/>
    <w:rsid w:val="00D74BC0"/>
    <w:rsid w:val="00D7694E"/>
    <w:rsid w:val="00D933E7"/>
    <w:rsid w:val="00D9362A"/>
    <w:rsid w:val="00DA153C"/>
    <w:rsid w:val="00DA3207"/>
    <w:rsid w:val="00DA50AD"/>
    <w:rsid w:val="00DB0A06"/>
    <w:rsid w:val="00DB3090"/>
    <w:rsid w:val="00DB4934"/>
    <w:rsid w:val="00DC101D"/>
    <w:rsid w:val="00DC141D"/>
    <w:rsid w:val="00DC6AC4"/>
    <w:rsid w:val="00DD0774"/>
    <w:rsid w:val="00DD62F5"/>
    <w:rsid w:val="00DE2392"/>
    <w:rsid w:val="00DE26F4"/>
    <w:rsid w:val="00DE5996"/>
    <w:rsid w:val="00DF0166"/>
    <w:rsid w:val="00DF1A54"/>
    <w:rsid w:val="00DF2A34"/>
    <w:rsid w:val="00DF3D65"/>
    <w:rsid w:val="00DF6735"/>
    <w:rsid w:val="00DF6B86"/>
    <w:rsid w:val="00E02089"/>
    <w:rsid w:val="00E04A74"/>
    <w:rsid w:val="00E04C4E"/>
    <w:rsid w:val="00E05938"/>
    <w:rsid w:val="00E05D0B"/>
    <w:rsid w:val="00E15992"/>
    <w:rsid w:val="00E15D63"/>
    <w:rsid w:val="00E209F2"/>
    <w:rsid w:val="00E20A5E"/>
    <w:rsid w:val="00E34966"/>
    <w:rsid w:val="00E47A30"/>
    <w:rsid w:val="00E50F46"/>
    <w:rsid w:val="00E60DF1"/>
    <w:rsid w:val="00E8367D"/>
    <w:rsid w:val="00E86F7F"/>
    <w:rsid w:val="00E906B8"/>
    <w:rsid w:val="00E923CC"/>
    <w:rsid w:val="00E92E3D"/>
    <w:rsid w:val="00E95E70"/>
    <w:rsid w:val="00E964B8"/>
    <w:rsid w:val="00EA0958"/>
    <w:rsid w:val="00EA5B20"/>
    <w:rsid w:val="00EB2FC9"/>
    <w:rsid w:val="00EB36D0"/>
    <w:rsid w:val="00EB3B4E"/>
    <w:rsid w:val="00EC4FE9"/>
    <w:rsid w:val="00ED539A"/>
    <w:rsid w:val="00F00A76"/>
    <w:rsid w:val="00F059A6"/>
    <w:rsid w:val="00F1139B"/>
    <w:rsid w:val="00F26C5E"/>
    <w:rsid w:val="00F3132C"/>
    <w:rsid w:val="00F33147"/>
    <w:rsid w:val="00F43648"/>
    <w:rsid w:val="00F45D1E"/>
    <w:rsid w:val="00F61BE4"/>
    <w:rsid w:val="00F66280"/>
    <w:rsid w:val="00F66716"/>
    <w:rsid w:val="00F67B47"/>
    <w:rsid w:val="00F70A2C"/>
    <w:rsid w:val="00F721DC"/>
    <w:rsid w:val="00F762D3"/>
    <w:rsid w:val="00F77C12"/>
    <w:rsid w:val="00F8421A"/>
    <w:rsid w:val="00F878FD"/>
    <w:rsid w:val="00F907B4"/>
    <w:rsid w:val="00F944F7"/>
    <w:rsid w:val="00F94DCE"/>
    <w:rsid w:val="00F96EF7"/>
    <w:rsid w:val="00F97941"/>
    <w:rsid w:val="00FA714E"/>
    <w:rsid w:val="00FD4024"/>
    <w:rsid w:val="00FE4470"/>
    <w:rsid w:val="00FE6911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207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DA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2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1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13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E7"/>
  </w:style>
  <w:style w:type="paragraph" w:styleId="Footer">
    <w:name w:val="footer"/>
    <w:basedOn w:val="Normal"/>
    <w:link w:val="FooterChar"/>
    <w:uiPriority w:val="99"/>
    <w:unhideWhenUsed/>
    <w:rsid w:val="00B6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207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DA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2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1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13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E7"/>
  </w:style>
  <w:style w:type="paragraph" w:styleId="Footer">
    <w:name w:val="footer"/>
    <w:basedOn w:val="Normal"/>
    <w:link w:val="FooterChar"/>
    <w:uiPriority w:val="99"/>
    <w:unhideWhenUsed/>
    <w:rsid w:val="00B6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eataskforce.org/uploads/tools/complaintsmechanismhandbook2008_danishrefugeecouncil_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1846</_dlc_DocId>
    <_dlc_DocIdUrl xmlns="a1281ef6-4e7c-48eb-a42d-e64f16a702b0">
      <Url>https://fedteam.ifrc.org/global/collaboration/disasters/bc/_layouts/DocIdRedir.aspx?ID=RNU7FMFE3SAP-762472932-1846</Url>
      <Description>RNU7FMFE3SAP-762472932-1846</Description>
    </_dlc_DocIdUrl>
  </documentManagement>
</p:properties>
</file>

<file path=customXml/itemProps1.xml><?xml version="1.0" encoding="utf-8"?>
<ds:datastoreItem xmlns:ds="http://schemas.openxmlformats.org/officeDocument/2006/customXml" ds:itemID="{EF547ADB-0EF6-4961-9BEE-343138B36FC2}"/>
</file>

<file path=customXml/itemProps2.xml><?xml version="1.0" encoding="utf-8"?>
<ds:datastoreItem xmlns:ds="http://schemas.openxmlformats.org/officeDocument/2006/customXml" ds:itemID="{C958EA9E-B91A-48E6-B671-CF8497599504}"/>
</file>

<file path=customXml/itemProps3.xml><?xml version="1.0" encoding="utf-8"?>
<ds:datastoreItem xmlns:ds="http://schemas.openxmlformats.org/officeDocument/2006/customXml" ds:itemID="{EA22E0B5-3946-4BC4-B760-7C1B7B5DF0DB}"/>
</file>

<file path=customXml/itemProps4.xml><?xml version="1.0" encoding="utf-8"?>
<ds:datastoreItem xmlns:ds="http://schemas.openxmlformats.org/officeDocument/2006/customXml" ds:itemID="{30A228E5-2B27-4728-BAB8-EAA034B2054A}"/>
</file>

<file path=customXml/itemProps5.xml><?xml version="1.0" encoding="utf-8"?>
<ds:datastoreItem xmlns:ds="http://schemas.openxmlformats.org/officeDocument/2006/customXml" ds:itemID="{11BE2731-8211-4900-BE15-D1C62C76AE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jeen LEE</dc:creator>
  <cp:lastModifiedBy>Sheujeen LEE</cp:lastModifiedBy>
  <cp:revision>10</cp:revision>
  <dcterms:created xsi:type="dcterms:W3CDTF">2015-04-01T04:15:00Z</dcterms:created>
  <dcterms:modified xsi:type="dcterms:W3CDTF">2015-04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eb1ad8ce-34af-40df-8a6a-45139e339001</vt:lpwstr>
  </property>
</Properties>
</file>